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2083A" w14:textId="77777777" w:rsidR="004771F9" w:rsidRDefault="004771F9" w:rsidP="0047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268B8" w14:textId="77777777" w:rsidR="00C976A1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члана 246. ст. 1. и 2. Закона о раду </w:t>
      </w:r>
      <w:r w:rsidR="008457BA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С”,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. 24/05, 61/05, 54/09, 32/13, 75/14, 13/17 - УС, 113/17 и 95/18 - др. пропис),</w:t>
      </w:r>
      <w:r w:rsidR="004771F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презентативни синдикати: Самостални синдикат културе Србије, Грански синдикат културе и уметности </w:t>
      </w:r>
      <w:r w:rsidR="004771F9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ност</w:t>
      </w:r>
      <w:r w:rsidR="004771F9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нфедерација слободних синдиката и Влада (у даљем тексту: учесници), закључују</w:t>
      </w:r>
    </w:p>
    <w:p w14:paraId="373837E8" w14:textId="77777777" w:rsidR="005417BF" w:rsidRPr="005417BF" w:rsidRDefault="005417BF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C589B0" w14:textId="77777777" w:rsidR="00C976A1" w:rsidRPr="004771F9" w:rsidRDefault="00C976A1" w:rsidP="005417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4771F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ПОСЕБАН КОЛЕКТИВНИ УГОВОР </w:t>
      </w:r>
      <w:r w:rsidRPr="004771F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br/>
        <w:t>ЗА УСТАНОВЕ КУЛТУРЕ ЧИЈИ ЈЕ ОСНИВАЧ РЕПУБЛИКА СРБИЈА, АУТОНОМНА ПОКРАЈИНА И ЈЕДИНИЦА ЛОКАЛНЕ САМОУПРАВЕ</w:t>
      </w:r>
    </w:p>
    <w:p w14:paraId="6F3FE692" w14:textId="77777777" w:rsidR="005417BF" w:rsidRPr="005417BF" w:rsidRDefault="005417BF" w:rsidP="005417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p w14:paraId="017D73BE" w14:textId="77777777" w:rsidR="00C976A1" w:rsidRPr="008457BA" w:rsidRDefault="008457BA" w:rsidP="005417BF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57B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„Службени гласник РС”, број </w:t>
      </w:r>
      <w:r w:rsidR="00C976A1" w:rsidRPr="008457BA">
        <w:rPr>
          <w:rFonts w:ascii="Times New Roman" w:eastAsia="Times New Roman" w:hAnsi="Times New Roman" w:cs="Times New Roman"/>
          <w:b/>
          <w:bCs/>
          <w:sz w:val="24"/>
          <w:szCs w:val="24"/>
        </w:rPr>
        <w:t>106/18)</w:t>
      </w:r>
    </w:p>
    <w:p w14:paraId="44CDFE70" w14:textId="77777777" w:rsidR="005417BF" w:rsidRPr="005417BF" w:rsidRDefault="005417BF" w:rsidP="005417BF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A6F44B" w14:textId="77777777" w:rsidR="00C976A1" w:rsidRPr="005417BF" w:rsidRDefault="00C976A1" w:rsidP="005417BF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417B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и текст на сназ</w:t>
      </w:r>
      <w:r w:rsidR="005417BF">
        <w:rPr>
          <w:rFonts w:ascii="Times New Roman" w:eastAsia="Times New Roman" w:hAnsi="Times New Roman" w:cs="Times New Roman"/>
          <w:b/>
          <w:bCs/>
          <w:sz w:val="24"/>
          <w:szCs w:val="24"/>
        </w:rPr>
        <w:t>и од 1</w:t>
      </w:r>
      <w:r w:rsidR="005417B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јануара </w:t>
      </w:r>
      <w:r w:rsidR="005417BF">
        <w:rPr>
          <w:rFonts w:ascii="Times New Roman" w:eastAsia="Times New Roman" w:hAnsi="Times New Roman" w:cs="Times New Roman"/>
          <w:b/>
          <w:bCs/>
          <w:sz w:val="24"/>
          <w:szCs w:val="24"/>
        </w:rPr>
        <w:t>2019</w:t>
      </w:r>
      <w:r w:rsidR="005417B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,</w:t>
      </w:r>
      <w:r w:rsidR="005417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у примени од </w:t>
      </w:r>
      <w:r w:rsidRPr="005417B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417B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јануара </w:t>
      </w:r>
      <w:r w:rsidRPr="005417BF">
        <w:rPr>
          <w:rFonts w:ascii="Times New Roman" w:eastAsia="Times New Roman" w:hAnsi="Times New Roman" w:cs="Times New Roman"/>
          <w:b/>
          <w:bCs/>
          <w:sz w:val="24"/>
          <w:szCs w:val="24"/>
        </w:rPr>
        <w:t>2019</w:t>
      </w:r>
      <w:r w:rsidR="005417B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8F6ABDF" w14:textId="77777777" w:rsidR="005417BF" w:rsidRPr="005417BF" w:rsidRDefault="005417BF" w:rsidP="005417BF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bCs/>
          <w:color w:val="006633"/>
          <w:sz w:val="24"/>
          <w:szCs w:val="24"/>
        </w:rPr>
      </w:pPr>
    </w:p>
    <w:p w14:paraId="2A2C86EB" w14:textId="77777777" w:rsidR="00C976A1" w:rsidRPr="008457BA" w:rsidRDefault="00C976A1" w:rsidP="008457BA">
      <w:pPr>
        <w:pStyle w:val="ListParagraph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457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ВОДНЕ ОДРЕДБЕ</w:t>
      </w:r>
    </w:p>
    <w:p w14:paraId="0940B76C" w14:textId="77777777" w:rsidR="008457BA" w:rsidRPr="008457BA" w:rsidRDefault="008457BA" w:rsidP="008457BA">
      <w:pPr>
        <w:pStyle w:val="ListParagraph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2C959BE" w14:textId="77777777" w:rsidR="00C976A1" w:rsidRPr="008457B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57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.</w:t>
      </w:r>
    </w:p>
    <w:p w14:paraId="518487A4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Посебним колективним уговором за установе културе чији је оснивач Република Србија, аутономна покрајина и јединица локалне самоуправе (у даљем тексту: уговор), у складу са законом, ближе се уређују права, обавезе и одговорности из радног односа, као и међусобни односи учесника овог уговора.</w:t>
      </w:r>
    </w:p>
    <w:p w14:paraId="64549291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Запослени, у смислу овог уговора, јесте лице запослено у установи културе чији је оснивач Република Србија, аутономна покрајина и јединица локалне самоуправе, под условима прописаним законом.</w:t>
      </w:r>
    </w:p>
    <w:p w14:paraId="1B87A569" w14:textId="77777777" w:rsidR="00C976A1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Послодавац, у смислу овог уговора, јесте установа културе чији је оснивач Република Србија, аутономна покрајина и јединица локалне самоуправе, под условима прописаним законом.</w:t>
      </w:r>
    </w:p>
    <w:p w14:paraId="3DE173BA" w14:textId="77777777" w:rsidR="008457BA" w:rsidRPr="005417BF" w:rsidRDefault="008457BA" w:rsidP="00845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218475" w14:textId="77777777" w:rsidR="00C976A1" w:rsidRPr="008457B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57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.</w:t>
      </w:r>
    </w:p>
    <w:p w14:paraId="59E346D5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ктивним уговором код послодавца могу да се утврде већа права и повољнији услови рада од права и услова који су утврђени овим уговором, у складу са законом.</w:t>
      </w:r>
    </w:p>
    <w:p w14:paraId="7F213A68" w14:textId="77777777" w:rsidR="008457BA" w:rsidRDefault="008457BA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CAB09A" w14:textId="77777777" w:rsidR="00C976A1" w:rsidRPr="008457B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57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.</w:t>
      </w:r>
    </w:p>
    <w:p w14:paraId="52E5D17F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запосленом обезбеди опрему и потрошни материјал одговарајућег квалитета ради обављања послова утврђених уговором о раду.</w:t>
      </w:r>
    </w:p>
    <w:p w14:paraId="55A2CEE6" w14:textId="77777777" w:rsidR="008457BA" w:rsidRDefault="008457BA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E83E9F" w14:textId="77777777" w:rsidR="00C976A1" w:rsidRPr="008457B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57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.</w:t>
      </w:r>
    </w:p>
    <w:p w14:paraId="25B73746" w14:textId="77777777" w:rsidR="00C976A1" w:rsidRDefault="00C976A1" w:rsidP="004771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 се непосредно примењује.</w:t>
      </w:r>
    </w:p>
    <w:p w14:paraId="00D04649" w14:textId="77777777" w:rsidR="008457BA" w:rsidRDefault="008457BA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5076E" w14:textId="77777777" w:rsidR="008457BA" w:rsidRPr="005417BF" w:rsidRDefault="008457BA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9AE78C" w14:textId="77777777" w:rsidR="00C976A1" w:rsidRPr="005417BF" w:rsidRDefault="00C976A1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I. ЗАСНИВАЊЕ РАДНОГ ОДНОСА</w:t>
      </w:r>
    </w:p>
    <w:p w14:paraId="15B1A9F9" w14:textId="77777777" w:rsidR="008457BA" w:rsidRDefault="008457BA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D26D34" w14:textId="77777777" w:rsidR="00C976A1" w:rsidRPr="008457B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57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.</w:t>
      </w:r>
    </w:p>
    <w:p w14:paraId="32B44320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1) Поред услова утврђених законом, лице које заснива радни однос са послодавцем мора испуњавати и посебне услове за рад на одређеним пословима утврђене правилником о организацији и систематизацији послова.</w:t>
      </w:r>
    </w:p>
    <w:p w14:paraId="487FF74B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На основу акта из става 1. овог члана, кандидати за пријем у хор, оркестар и балетски ансамбл полажу аудицију.</w:t>
      </w:r>
    </w:p>
    <w:p w14:paraId="703EDBD3" w14:textId="77777777" w:rsidR="00C976A1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Аудиција се полаже по поступку и на начин утврђен посебним актом послодавца.</w:t>
      </w:r>
    </w:p>
    <w:p w14:paraId="368416DA" w14:textId="77777777" w:rsidR="009C3346" w:rsidRPr="005417BF" w:rsidRDefault="009C3346" w:rsidP="009C3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6D83F0" w14:textId="77777777" w:rsidR="00C976A1" w:rsidRPr="009C3346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33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.</w:t>
      </w:r>
    </w:p>
    <w:p w14:paraId="786B4063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Аудицији приступа кандидат који испуњава све опште и посебне услове.</w:t>
      </w:r>
    </w:p>
    <w:p w14:paraId="45920AA1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Ако има више кандидата, аудициона комисија одлучује који је кандидат са успехом положио аудицију.</w:t>
      </w:r>
    </w:p>
    <w:p w14:paraId="0EAE954A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Уколико више кандидата задовољава све критеријуме, аудициона комисија предлаже за пријем у радни однос само онолико кандидата колико је тражено конкурсом.</w:t>
      </w:r>
    </w:p>
    <w:p w14:paraId="5AA1E058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4) На основу предлога аудиционе комисије директор закључује уговор о раду.</w:t>
      </w:r>
    </w:p>
    <w:p w14:paraId="0F286D1C" w14:textId="77777777" w:rsidR="009C3346" w:rsidRDefault="009C3346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EE762F" w14:textId="77777777" w:rsidR="00C976A1" w:rsidRPr="009C3346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33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.</w:t>
      </w:r>
    </w:p>
    <w:p w14:paraId="0338A698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Радни однос у установи заснива се уговором о раду.</w:t>
      </w:r>
    </w:p>
    <w:p w14:paraId="2F5BCD91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Уговор о раду у име послодавца потписује директор, или надлежни орган код послодавца, односно лице утврђено законом или општим актом послодавца.</w:t>
      </w:r>
    </w:p>
    <w:p w14:paraId="6FE9FDEE" w14:textId="77777777" w:rsidR="00C976A1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Радни однос заснива се на неодређено или одређено време, у складу са законом.</w:t>
      </w:r>
    </w:p>
    <w:p w14:paraId="7EBF8486" w14:textId="77777777" w:rsidR="009C3346" w:rsidRPr="005417BF" w:rsidRDefault="009C3346" w:rsidP="009C3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C0CA2" w14:textId="77777777" w:rsidR="00C976A1" w:rsidRPr="009C3346" w:rsidRDefault="00C976A1" w:rsidP="009C3346">
      <w:pPr>
        <w:pStyle w:val="ListParagraph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C33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ЗМЕНА УГОВОРЕНИХ УСЛОВА РАДА</w:t>
      </w:r>
    </w:p>
    <w:p w14:paraId="448D5162" w14:textId="77777777" w:rsidR="009C3346" w:rsidRPr="009C3346" w:rsidRDefault="009C3346" w:rsidP="009C3346">
      <w:pPr>
        <w:pStyle w:val="ListParagraph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7C77EEB8" w14:textId="77777777" w:rsidR="00C976A1" w:rsidRPr="009C3346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33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8.</w:t>
      </w:r>
    </w:p>
    <w:p w14:paraId="200E0C0C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Због потреба процеса и организације рада, послодавац може запосленом понудити анекс уговора о раду и премештај на све послове који одговарају његовој стручној спреми и радним способностима, у складу са законом.</w:t>
      </w:r>
    </w:p>
    <w:p w14:paraId="55F0DDEF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Потребе процеса и организације рада у смислу уговора јесу:</w:t>
      </w:r>
    </w:p>
    <w:p w14:paraId="147EEECC" w14:textId="77777777" w:rsidR="00C976A1" w:rsidRPr="005417BF" w:rsidRDefault="00C976A1" w:rsidP="004771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1) успешније и ефикасније обављање послова;</w:t>
      </w:r>
    </w:p>
    <w:p w14:paraId="649BBAD5" w14:textId="77777777" w:rsidR="00C976A1" w:rsidRPr="005417BF" w:rsidRDefault="00C976A1" w:rsidP="004771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2) потпуније коришћење радне способности запосленог;</w:t>
      </w:r>
    </w:p>
    <w:p w14:paraId="455B7C75" w14:textId="77777777" w:rsidR="00C976A1" w:rsidRPr="005417BF" w:rsidRDefault="00C976A1" w:rsidP="004771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3) усавршавање постојеће и увођење нове технологије организације рада;</w:t>
      </w:r>
    </w:p>
    <w:p w14:paraId="61C270BD" w14:textId="77777777" w:rsidR="00C976A1" w:rsidRPr="005417BF" w:rsidRDefault="00C976A1" w:rsidP="004771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4) престанак потребе за радом запосленог на одређеним пословима;</w:t>
      </w:r>
    </w:p>
    <w:p w14:paraId="7B6BF380" w14:textId="77777777" w:rsidR="00C976A1" w:rsidRPr="005417BF" w:rsidRDefault="00C976A1" w:rsidP="004771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5) смањење обима послова;</w:t>
      </w:r>
    </w:p>
    <w:p w14:paraId="77696477" w14:textId="77777777" w:rsidR="00C976A1" w:rsidRPr="005417BF" w:rsidRDefault="00C976A1" w:rsidP="004771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6) увођење нових послова;</w:t>
      </w:r>
    </w:p>
    <w:p w14:paraId="214029E2" w14:textId="77777777" w:rsidR="00C976A1" w:rsidRDefault="00C976A1" w:rsidP="004771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7) отклањање поремећених односа у процесу рада.</w:t>
      </w:r>
    </w:p>
    <w:p w14:paraId="3593984C" w14:textId="77777777" w:rsidR="009C3346" w:rsidRPr="005417BF" w:rsidRDefault="009C3346" w:rsidP="009C3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46633D" w14:textId="77777777" w:rsidR="00C976A1" w:rsidRPr="009C3346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33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9.</w:t>
      </w:r>
    </w:p>
    <w:p w14:paraId="795A0DDF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Колективним уговором код послодавца, односно правилником о раду (у даљем тексту: општи акт) утврђују се случајеви и услови под којима послодавац може запосленог да премести на рад из једног у друго место рада без његове сагласности, у складу са законом.</w:t>
      </w:r>
    </w:p>
    <w:p w14:paraId="0ED327D0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При премештају послодавац је дужан да наведе околности и чињенице које доказују да је наступила потреба да запослени буде премештен на друге послове или у друго место рада.</w:t>
      </w:r>
    </w:p>
    <w:p w14:paraId="55AB1D85" w14:textId="77777777" w:rsidR="009C3346" w:rsidRDefault="009C3346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9851AF" w14:textId="77777777" w:rsidR="009C3346" w:rsidRDefault="009C3346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825C4D" w14:textId="77777777" w:rsidR="009C3346" w:rsidRDefault="009C3346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1BB284" w14:textId="77777777" w:rsidR="00C976A1" w:rsidRPr="009C3346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33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Члан 10.</w:t>
      </w:r>
    </w:p>
    <w:p w14:paraId="539C42CD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Запослени се не може преместити на рад из једног у друго место рада, без своје сагласности, и то:</w:t>
      </w:r>
    </w:p>
    <w:p w14:paraId="2CBB8BF0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1) ако на другом месту нису обезбеђени једнаки или бољи услови рада;</w:t>
      </w:r>
    </w:p>
    <w:p w14:paraId="31F44B62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2) ако је запослени особа са инвалидитетом;</w:t>
      </w:r>
    </w:p>
    <w:p w14:paraId="03FCB63D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3) запослена жена за време трудноће;</w:t>
      </w:r>
    </w:p>
    <w:p w14:paraId="10E7E827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4) самохрани родитељ детета са инвалидитетом;</w:t>
      </w:r>
    </w:p>
    <w:p w14:paraId="2BC1D72B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5) по основу бриге о деци старости до 15 година: родитељ, усвојитељ, старатељ или хранитељ;</w:t>
      </w:r>
    </w:p>
    <w:p w14:paraId="46684C89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6) запослени који се стара о члану уже породице који је ометен у развоју, има тешко телесно оштећење или болест услед које је потпуно или врло слабо покретан;</w:t>
      </w:r>
    </w:p>
    <w:p w14:paraId="2A4CFB4A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7) запослени који има преко 25 година проведених у радном односу, укључујући стаж осигурања са увећаним трајањем.</w:t>
      </w:r>
    </w:p>
    <w:p w14:paraId="6650FF5A" w14:textId="77777777" w:rsidR="00C976A1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Чланом уже породице у смислу става 1. тачка 6) овог члана сматрају се: брачни друг, деца, браћа, сестре, родитељи, усвојилац, усвојеник и старатељ.</w:t>
      </w:r>
    </w:p>
    <w:p w14:paraId="4C6105BF" w14:textId="77777777" w:rsidR="00756405" w:rsidRPr="005417BF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26595D" w14:textId="77777777" w:rsidR="00C976A1" w:rsidRPr="00756405" w:rsidRDefault="00C976A1" w:rsidP="007564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1.</w:t>
      </w:r>
    </w:p>
    <w:p w14:paraId="773F0A9E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Запослени може да буде привремено 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упућен на рад код другог послодавца, у складу са законом.</w:t>
      </w:r>
    </w:p>
    <w:p w14:paraId="48873454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Послодавац код кога је запослени привремено упућен закључује уговор о раду на одређено време којим се одређује рок до кога запослени привремено заснива радни однос код тог послодавца, а најдуже годину дана.</w:t>
      </w:r>
    </w:p>
    <w:p w14:paraId="05EF47C5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Запослени може, уз своју сагласност, у случајевима утврђеним општим актом или уговором о раду, да буде привремено упућен на рад код другог послодавца и дуже од годину дана, док трају оправдани разлози за његово упућивање.</w:t>
      </w:r>
    </w:p>
    <w:p w14:paraId="47A10E75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4) Запосленом из става 1. овог члана мирују права и обавезе које се стичу на раду и по основу рада код послодавца код кога је радио пре упућивања.</w:t>
      </w:r>
    </w:p>
    <w:p w14:paraId="08B479B2" w14:textId="77777777" w:rsidR="00C976A1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5) Запослени из става 1. овог члана има право, по истеку времена на које је упућен, да се врати на рад на исте или друге послове који одговарају степену и врсти стручне спреме који су утврђени уговором о раду.</w:t>
      </w:r>
    </w:p>
    <w:p w14:paraId="0EAD5751" w14:textId="77777777" w:rsidR="00756405" w:rsidRPr="005417BF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FB7400" w14:textId="77777777" w:rsidR="00C976A1" w:rsidRPr="005417BF" w:rsidRDefault="00C976A1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V. РАДНО ВРЕМЕ</w:t>
      </w:r>
    </w:p>
    <w:p w14:paraId="0B9DF8F9" w14:textId="77777777" w:rsidR="00756405" w:rsidRDefault="00756405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651B2F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2.</w:t>
      </w:r>
    </w:p>
    <w:p w14:paraId="2FD0B2CA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Пуно радно време запосленог износи 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40 часова недељно.</w:t>
      </w:r>
    </w:p>
    <w:p w14:paraId="7467CB9E" w14:textId="77777777" w:rsidR="00C976A1" w:rsidRPr="005417BF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Општим актом код послодавца може се утврдити пуно радно време у краћем трајању, али не краће од 36 часова недељно.</w:t>
      </w:r>
    </w:p>
    <w:p w14:paraId="4CFB5D3D" w14:textId="77777777" w:rsidR="00C976A1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У радно време рачуна се и време које запослени проведе учествујући у раду стручних органа који се образују актима послодавца и органа управљања установе.</w:t>
      </w:r>
    </w:p>
    <w:p w14:paraId="6234DC47" w14:textId="77777777" w:rsidR="00756405" w:rsidRPr="005417BF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377F2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3.</w:t>
      </w:r>
    </w:p>
    <w:p w14:paraId="374D44D3" w14:textId="77777777" w:rsidR="00C976A1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О распореду радног времена у установама културе, а нарочито на пословима на којима је потребно непрекидно обављање послова, послодавац доноси писану одлуку о распореду радног времена, у складу са потребама процеса рада.</w:t>
      </w:r>
    </w:p>
    <w:p w14:paraId="2A561830" w14:textId="77777777" w:rsidR="00756405" w:rsidRDefault="00756405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EAB27E" w14:textId="77777777" w:rsidR="00756405" w:rsidRPr="005417BF" w:rsidRDefault="00756405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CE6970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Члан 14.</w:t>
      </w:r>
    </w:p>
    <w:p w14:paraId="12AFA31D" w14:textId="77777777" w:rsidR="00C976A1" w:rsidRPr="00756405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1) Радно време запослених који имају статус уметника утврђен уговором о раду чини ефективно радно време и време за личну припрему.</w:t>
      </w:r>
    </w:p>
    <w:p w14:paraId="77115690" w14:textId="77777777" w:rsidR="00C976A1" w:rsidRPr="00756405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2) Ефективно радно време чини време заједничке припреме на пробама, време представе, концерта и програма.</w:t>
      </w:r>
    </w:p>
    <w:p w14:paraId="6F32DA01" w14:textId="77777777" w:rsidR="00C976A1" w:rsidRPr="00756405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3) Ефективно радно време код музичко сценских уметника чине службе у току једног дана (проба, концерт, представа, снимање и сл.).</w:t>
      </w:r>
    </w:p>
    <w:p w14:paraId="0CE256C5" w14:textId="77777777" w:rsidR="00C976A1" w:rsidRPr="00756405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4) Трајање једне службе уређује се општим актом.</w:t>
      </w:r>
    </w:p>
    <w:p w14:paraId="62278786" w14:textId="77777777" w:rsidR="00C976A1" w:rsidRPr="00756405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5) Под једном службом се подразумева: проба, генерална проба, концерт, представа, снимање и службени пут због представа дужи од четири сата.</w:t>
      </w:r>
    </w:p>
    <w:p w14:paraId="21871638" w14:textId="77777777" w:rsidR="00C976A1" w:rsidRPr="00756405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6) Између преподневне и поподневне службе (пробе или представе) мора постојати пауза, а време трајања паузе, уређује се општим актом код послодавца.</w:t>
      </w:r>
    </w:p>
    <w:p w14:paraId="566C2375" w14:textId="77777777" w:rsidR="00C976A1" w:rsidRPr="00756405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7) После вечерње представе музичко-сценски уметници имају право на најмање 12 сати одмора.</w:t>
      </w:r>
    </w:p>
    <w:p w14:paraId="0D99136D" w14:textId="77777777" w:rsidR="00C976A1" w:rsidRPr="00756405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8) Укупан број служби у току једног месеца, утврђује се општим актом код послодавца.</w:t>
      </w:r>
    </w:p>
    <w:p w14:paraId="448B00DB" w14:textId="77777777" w:rsidR="00C976A1" w:rsidRDefault="00C976A1" w:rsidP="00477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9) Време за личну припрему, утврђује се општим актом послодавца.</w:t>
      </w:r>
    </w:p>
    <w:p w14:paraId="23ACBD9B" w14:textId="77777777" w:rsidR="00756405" w:rsidRPr="00756405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F2BA4D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5.</w:t>
      </w:r>
    </w:p>
    <w:p w14:paraId="5EE1F164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Послодавац доноси годишњи план рада, који је дужан да објави (обавести запослене) у установи најкасније седам дана после усвајања од стране управног одбора.</w:t>
      </w:r>
    </w:p>
    <w:p w14:paraId="1CF665DE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Послодавац, чија је делатност рада позоришна уметност, музика и уметничка игра доноси годишњи распоред рада за пробе, представе, концерте, снимања и гостовања, који је дужан да објави (обавести запослене) у установи, најкасније месец дана пре почетка периода за који се примењује.</w:t>
      </w:r>
    </w:p>
    <w:p w14:paraId="33AEB5A3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Послодавац, из става 2. овог члана, је дужан да објави месечни распоред за пробе, представе, концерте, снимања и гостовања најкасније 10 дана пре почетка месеца на који се односи.</w:t>
      </w:r>
    </w:p>
    <w:p w14:paraId="507B0CB3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4) Запослени који ради дуже од пуног радног времена, али не дуже од 12 часова дневно има право на одмор у току рада од 60 минута.</w:t>
      </w:r>
    </w:p>
    <w:p w14:paraId="1BA30ABE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5) За време коришћења одмора у току дневног рада запослени има право да напушта радно место и просторије послодавца осим ако посебним прописима није другачије одређено.</w:t>
      </w:r>
    </w:p>
    <w:p w14:paraId="58DFDB16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6) Одмор у току дневног рада не може се користити на почетку и на крају радног времена.</w:t>
      </w:r>
    </w:p>
    <w:p w14:paraId="1EE4C073" w14:textId="77777777" w:rsidR="00756405" w:rsidRDefault="00756405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48B7AD01" w14:textId="77777777" w:rsidR="00C976A1" w:rsidRPr="005417BF" w:rsidRDefault="00C976A1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. ОДМОРИ И ОДСУСТВА</w:t>
      </w:r>
    </w:p>
    <w:p w14:paraId="4974E62A" w14:textId="77777777" w:rsidR="00756405" w:rsidRDefault="00756405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AEBB31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6.</w:t>
      </w:r>
    </w:p>
    <w:p w14:paraId="5E5009C9" w14:textId="77777777" w:rsidR="00756405" w:rsidRPr="005417BF" w:rsidRDefault="00C976A1" w:rsidP="001E74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има право на одмор у току дневног рада, дневни, недељни и годишњи одмор, у складу са законом, Уговором и општим актом.</w:t>
      </w:r>
    </w:p>
    <w:p w14:paraId="3F944CB2" w14:textId="77777777" w:rsidR="00C976A1" w:rsidRPr="00756405" w:rsidRDefault="00C976A1" w:rsidP="00756405">
      <w:pPr>
        <w:pStyle w:val="ListParagraph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одишњи одмор</w:t>
      </w:r>
    </w:p>
    <w:p w14:paraId="374F18FD" w14:textId="77777777" w:rsidR="00756405" w:rsidRPr="00756405" w:rsidRDefault="00756405" w:rsidP="00756405">
      <w:pPr>
        <w:pStyle w:val="ListParagraph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707E70F5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7.</w:t>
      </w:r>
    </w:p>
    <w:p w14:paraId="3DC0590C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Дужину трајања годишњег одмора запосленог одређује послодавац - решењем, на основу критеријума утврђених законом, уговором и општим актом послодавца.</w:t>
      </w:r>
    </w:p>
    <w:p w14:paraId="1724E685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2) Дужина годишњег одмора запосленог утврђује се тако што се законом утврђени минимум од 20 радних дана увећава по основу следећих критеријума:</w:t>
      </w:r>
    </w:p>
    <w:p w14:paraId="7DAC48E4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1) Радног искуства, и то најмање један радни дан за сваких навршених пет година времена проведеног у радном односу, укључујући стаж осигурања с увећаним трајањем;</w:t>
      </w:r>
    </w:p>
    <w:p w14:paraId="55754518" w14:textId="77777777" w:rsidR="00C976A1" w:rsidRPr="005417BF" w:rsidRDefault="00C976A1" w:rsidP="00C1222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2) Образовања, и то:</w:t>
      </w:r>
    </w:p>
    <w:p w14:paraId="0EE883B6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запосленом, за високо образовање на студијама другог степена (основне академске студије, специјалистичке академске студије или специјалистичке струковне студије) и на основним студијама у трајању од најмање четири године - четири радна дана;</w:t>
      </w:r>
    </w:p>
    <w:p w14:paraId="0911965E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запосленом, за високо образовање на студијама првог степена (основне академске, односно струковне студије), студијама у трајању од три године, образовање и специјалистичко образовање након средњег образовања - три радна дана;</w:t>
      </w:r>
    </w:p>
    <w:p w14:paraId="02C23EF0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запосленом, са средњим образовањем - два радна дана;</w:t>
      </w:r>
    </w:p>
    <w:p w14:paraId="70F525CC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4) запосленом, који има нижи степен од средњег образовања - један радни дан;</w:t>
      </w:r>
    </w:p>
    <w:p w14:paraId="07B7EE30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3) Услова рада, и то:</w:t>
      </w:r>
    </w:p>
    <w:p w14:paraId="36396135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- за рад на радним местима са повећаним ризиком три радна дана;</w:t>
      </w:r>
    </w:p>
    <w:p w14:paraId="525309D1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4) Доприноса на раду - до пет радних дана;</w:t>
      </w:r>
    </w:p>
    <w:p w14:paraId="56AC6F6A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5) Других критеријума, и то три радна дана: запосленом с инвалидитетом, у складу са законом, самохраном родитељу са дететом старости до 15 година живота, запосленом са троје или више деце млађих од 15 година, запосленом који има дете са сметњама у психофизичком развоју.</w:t>
      </w:r>
    </w:p>
    <w:p w14:paraId="303B2334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Годишњи одмор по горе утврђеним критеријумима не може се утврдити у трајању дужем од 30 радних дана.</w:t>
      </w:r>
    </w:p>
    <w:p w14:paraId="67C258BB" w14:textId="77777777" w:rsidR="00756405" w:rsidRPr="005417BF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D2EBC8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8.</w:t>
      </w:r>
    </w:p>
    <w:p w14:paraId="27AC1613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млађи од 18 година имају право на годишњи одмор у трајању од 35 радних дана.</w:t>
      </w:r>
    </w:p>
    <w:p w14:paraId="0FD79625" w14:textId="77777777" w:rsidR="00756405" w:rsidRPr="005417BF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A7C89B" w14:textId="77777777" w:rsidR="00C976A1" w:rsidRPr="00756405" w:rsidRDefault="00C976A1" w:rsidP="00756405">
      <w:pPr>
        <w:pStyle w:val="ListParagraph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ћено одсуство</w:t>
      </w:r>
    </w:p>
    <w:p w14:paraId="2BC7C0DF" w14:textId="77777777" w:rsidR="00756405" w:rsidRPr="00756405" w:rsidRDefault="00756405" w:rsidP="00756405">
      <w:pPr>
        <w:pStyle w:val="ListParagraph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93EE755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9.</w:t>
      </w:r>
    </w:p>
    <w:p w14:paraId="6D3D63D2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Запослени има право на одсуство са рада уз накнаду плате (плаћено одсуство), у укупном трајању до седам радних дана у току календарске године, у следећим случајевима:</w:t>
      </w:r>
    </w:p>
    <w:p w14:paraId="672B551D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1) склапања брака - седам радних дана;</w:t>
      </w:r>
    </w:p>
    <w:p w14:paraId="046D340C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2) порођаја супруге или ванбрачног партнера, који живи у заједничком домаћинству са запосленим, односно усвојења детета - пет радних дана;</w:t>
      </w:r>
    </w:p>
    <w:p w14:paraId="6C726329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3) поласка детета запосленог у први разред основне школе - два радна дана;</w:t>
      </w:r>
    </w:p>
    <w:p w14:paraId="7B52FB93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4) селидбе домаћинства - три радна дана;</w:t>
      </w:r>
    </w:p>
    <w:p w14:paraId="398A34F5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5) склапања брака детета запосленог - три радна дана;</w:t>
      </w:r>
    </w:p>
    <w:p w14:paraId="061E6CE8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6) отклањања последица у домаћинству запосленог изазваних елементарним непогодама, хаваријама, или другим непредвидивим разлозима више силе - пет радних дана;</w:t>
      </w:r>
    </w:p>
    <w:p w14:paraId="5844A1D9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7) одсуствовања са посла ради присуствовања седницама, конференцијама, конгресима, семинарима, културним, радничко спортским играма и другим синдикалним активностима које се организују од стране репрезентативних синдиката на нивоу Републике Србије, аутономне покрајине и града уз достављање пратеће документације - до седам радних дана;</w:t>
      </w:r>
    </w:p>
    <w:p w14:paraId="5C01EA0E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8) теже болести члана уже породице запосленог - до седам радних дана;</w:t>
      </w:r>
    </w:p>
    <w:p w14:paraId="507D0E53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) полагања испита у оквиру стручног усавршавања, за сваки испит - два радна дана;</w:t>
      </w:r>
    </w:p>
    <w:p w14:paraId="689B6DED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10) коришћења организованог рекреативног одмора у циљу превенције радног инвалидитета - седам радних дана;</w:t>
      </w:r>
    </w:p>
    <w:p w14:paraId="2DD50CE4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11) полагања испита којим се стиче непосредно виши степен образовања у области у коју спадају послови које запослени обавља, израда докторске дисертације, докторске тезе, учешћа у студијским или експертским групама и другим облицима стручног усавршавања, а на основу акта послодавца који се односи на стручно усавршавање запослених - до седам радних дана;</w:t>
      </w:r>
    </w:p>
    <w:p w14:paraId="615C60F7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12) смрти сродника (рођака) - до два радна дана, у складу с актом послодавца.</w:t>
      </w:r>
    </w:p>
    <w:p w14:paraId="3000D147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Плаћено одсуство одобрава се, на писани захтев запосленог, под условом да је запослени приложио одговарајућу документацију (доказ о разлозима за коришћење плаћеног одсуства).</w:t>
      </w:r>
    </w:p>
    <w:p w14:paraId="2A6959B3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Поред права на одсуство из става 1. овог члана запослени има право на плаћено одсуство и у следећим случајевима:</w:t>
      </w:r>
    </w:p>
    <w:p w14:paraId="26A2F7C1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1) смрти члана уже породице - пет радних дана;</w:t>
      </w:r>
    </w:p>
    <w:p w14:paraId="550764C7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2) за сваки случај добровољног давања крви - три узастопна дана, рачунајући и дан давања крви.</w:t>
      </w:r>
    </w:p>
    <w:p w14:paraId="17B212F1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4) Чланом уже породице запосленог из става 1. тачка 8) и 3. тачка 1) овог члана, сматрају се: брачни друг, деца, браћа, сестре, родитељи, усвојилац, усвојеник и старатељ.</w:t>
      </w:r>
    </w:p>
    <w:p w14:paraId="258D6991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5) Плаћено одсуство из става 1. овог члана може се користити, у току календарске године, највише до седам радних дана, осим у случајевима из става 1. тач. 1) до 3) и 8) до 12) овог члана, који се не урачунавају у укупан број радних дана плаћеног одсуства у току календарске године.</w:t>
      </w:r>
    </w:p>
    <w:p w14:paraId="3D179420" w14:textId="77777777" w:rsidR="00756405" w:rsidRPr="005417BF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9A6F28" w14:textId="77777777" w:rsidR="00C976A1" w:rsidRPr="005417BF" w:rsidRDefault="00C976A1" w:rsidP="005417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 Неплаћено одсуство</w:t>
      </w:r>
    </w:p>
    <w:p w14:paraId="5BA74212" w14:textId="77777777" w:rsidR="00756405" w:rsidRDefault="00756405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9EA600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0.</w:t>
      </w:r>
    </w:p>
    <w:p w14:paraId="73531255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1) Запосленом се може одобрити неплаћ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ено одсуство до 30 дана у једној календарској години, под условом да одсуство не омета процес и организацију рада, у случају:</w:t>
      </w:r>
    </w:p>
    <w:p w14:paraId="54F339E5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1) полагања испита којим се стиче непосредно виши степен образовања у области у које спадају послови које запослени обавља, учешће у студијским или експертским групама и другим облицима стручног усавршавања, када је запослени по истом основу искористио своје право на плаћено одсуство;</w:t>
      </w:r>
    </w:p>
    <w:p w14:paraId="1200D924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2) стручног усавршавања за које запослени нема право на плаћено одсуство;</w:t>
      </w:r>
    </w:p>
    <w:p w14:paraId="4596F07A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3) лечења или неговања члана уже породице;</w:t>
      </w:r>
    </w:p>
    <w:p w14:paraId="4A944D37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4) учешћа у културним и спортским активностима у својству извођача, уз приложен позив;</w:t>
      </w:r>
    </w:p>
    <w:p w14:paraId="3663091A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5) обављања приватних послова - до три радна дана;</w:t>
      </w:r>
    </w:p>
    <w:p w14:paraId="10610749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6) за случај смрти блиског сродника по крвном или тазбинском сродству - до пет радних дана;</w:t>
      </w:r>
    </w:p>
    <w:p w14:paraId="75613104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7) за случај одласка на школовање у иностранство - до годину дана.</w:t>
      </w:r>
    </w:p>
    <w:p w14:paraId="2CA25AD1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У случају неплаћеног одсуства запосленог права и обавезе запосленог из радног односа мирују.</w:t>
      </w:r>
    </w:p>
    <w:p w14:paraId="6B82E136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Запосленом се може одобрити неплаћено одсуство и дуже од 30 дана у једној календарској години, ако то допушта процес рада.</w:t>
      </w:r>
    </w:p>
    <w:p w14:paraId="1706B3EE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4) Послодавац може да одобри запосленом неплаћено одсуство у дужем трајању и у другим случајевима, ако одсуство са рада запосленог не утиче битно на организацију рада код послодавца.</w:t>
      </w:r>
    </w:p>
    <w:p w14:paraId="773166BB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5) Одсуство са рада, у договору са руководиоцем, одобрава директор на основу захтева запосленог и одговарајуће документације.</w:t>
      </w:r>
    </w:p>
    <w:p w14:paraId="3D3F19C2" w14:textId="77777777" w:rsidR="001E74B3" w:rsidRPr="005417BF" w:rsidRDefault="001E74B3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BEAD6" w14:textId="77777777" w:rsidR="00C976A1" w:rsidRPr="005417BF" w:rsidRDefault="00C976A1" w:rsidP="005417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Стручно оспособљавање и усавршавање запослених</w:t>
      </w:r>
    </w:p>
    <w:p w14:paraId="01FCF8E6" w14:textId="77777777" w:rsidR="00756405" w:rsidRDefault="00756405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E54B45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1.</w:t>
      </w:r>
    </w:p>
    <w:p w14:paraId="57858D5A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1) Послодавац је дужан да сачини прогр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ам стручног оспособљавања и усавршавања запослених.</w:t>
      </w:r>
    </w:p>
    <w:p w14:paraId="398CAD22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Програм из става 1. овог члана реализује се у складу са финансијским планом, у оквиру средстава обезбеђених из буџета или из сопствених прихода.</w:t>
      </w:r>
    </w:p>
    <w:p w14:paraId="64DAB95B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Уговором о стручном оспособљавању, односно усавршавању запослених се уређују права на накнаде (школарину, стипендију и плате).</w:t>
      </w:r>
    </w:p>
    <w:p w14:paraId="3605C741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4) Запослени не може да трпи штетне последице ако послодавац не организује стручно оспособљавање и усавршавање.</w:t>
      </w:r>
    </w:p>
    <w:p w14:paraId="16B9D15F" w14:textId="77777777" w:rsidR="00756405" w:rsidRPr="005417BF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A1EB4C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2.</w:t>
      </w:r>
    </w:p>
    <w:p w14:paraId="6BCCAEE1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Запослени, кога на стручно оспособљавање и усавршавање упућује послодавац, има право на накнаду плате, накнаду трошкова стручног оспособљавања и усавршавања, котизације и набавке уџбеника.</w:t>
      </w:r>
    </w:p>
    <w:p w14:paraId="265DD9B6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Накнада плате из става 1. овог члана се исплаћује у висини од 100% просечне плате у претходних 12 месеци, у складу с општим актом и уговором о раду.</w:t>
      </w:r>
    </w:p>
    <w:p w14:paraId="7975EB36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Послодавац може лицу на стручном оспособљавању или усавршавању из става 1. овог члана да обезбеди поред новчане накнаде из става 2. овог члана и друга права, у складу са законом, општим актом или уговором о стручном оспособљавању или усавршавању.</w:t>
      </w:r>
    </w:p>
    <w:p w14:paraId="3BCD7D7D" w14:textId="77777777" w:rsidR="00C976A1" w:rsidRDefault="00C976A1" w:rsidP="00C122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4) Уговор из става 1. овог члана закључује се у писменом облику.</w:t>
      </w:r>
    </w:p>
    <w:p w14:paraId="5553FC73" w14:textId="77777777" w:rsidR="00756405" w:rsidRPr="005417BF" w:rsidRDefault="00756405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8B207" w14:textId="77777777" w:rsidR="00C976A1" w:rsidRDefault="00C976A1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I. ПЛАТЕ, НАКНАДЕ ПЛАТА И ОСТАЛА ПРИМАЊА</w:t>
      </w:r>
    </w:p>
    <w:p w14:paraId="72A27FBF" w14:textId="77777777" w:rsidR="00756405" w:rsidRPr="005417BF" w:rsidRDefault="00756405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5F0BADFB" w14:textId="77777777" w:rsidR="00C976A1" w:rsidRPr="00756405" w:rsidRDefault="00C976A1" w:rsidP="00756405">
      <w:pPr>
        <w:pStyle w:val="ListParagraph"/>
        <w:numPr>
          <w:ilvl w:val="0"/>
          <w:numId w:val="3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лементи за утврђивање плате</w:t>
      </w:r>
    </w:p>
    <w:p w14:paraId="5E1E7017" w14:textId="77777777" w:rsidR="00756405" w:rsidRPr="00756405" w:rsidRDefault="00756405" w:rsidP="00756405">
      <w:pPr>
        <w:pStyle w:val="ListParagraph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50BF1080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3.</w:t>
      </w:r>
    </w:p>
    <w:p w14:paraId="4CE8D8CA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Запослени има право на одговарајућу плату, која се утврђује у складу са законом, овим уговором и уговором о раду.</w:t>
      </w:r>
    </w:p>
    <w:p w14:paraId="1BD19281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Плата се исплаћује за обављени рад и време проведено на раду.</w:t>
      </w:r>
    </w:p>
    <w:p w14:paraId="51EE1F87" w14:textId="77777777" w:rsidR="00C12220" w:rsidRDefault="00C12220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3C4E84" w14:textId="77777777" w:rsidR="00756405" w:rsidRPr="005417BF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CFAF1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4.</w:t>
      </w:r>
    </w:p>
    <w:p w14:paraId="6453B2FC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а се утврђује на основу основице за обрачун плата, коефицијента који се множи основицом, додатка на плату и обавеза које запослени плаћа по основу пореза и доприноса за обавезно социјално осигурање из плате, у складу са законом.</w:t>
      </w:r>
    </w:p>
    <w:p w14:paraId="7A0659AA" w14:textId="77777777" w:rsidR="00756405" w:rsidRPr="005417BF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AD314" w14:textId="77777777" w:rsidR="00C976A1" w:rsidRPr="00756405" w:rsidRDefault="00C976A1" w:rsidP="00756405">
      <w:pPr>
        <w:pStyle w:val="ListParagraph"/>
        <w:numPr>
          <w:ilvl w:val="0"/>
          <w:numId w:val="3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датак на плату</w:t>
      </w:r>
    </w:p>
    <w:p w14:paraId="14709E14" w14:textId="77777777" w:rsidR="00756405" w:rsidRPr="00756405" w:rsidRDefault="00756405" w:rsidP="00756405">
      <w:pPr>
        <w:pStyle w:val="ListParagraph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F6D29C0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Члан 25.</w:t>
      </w:r>
    </w:p>
    <w:p w14:paraId="59E78556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Запослени има право на додатак на плату по основу:</w:t>
      </w:r>
    </w:p>
    <w:p w14:paraId="21F3253C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1) прековременог рада - 26% од основице;</w:t>
      </w:r>
    </w:p>
    <w:p w14:paraId="07E84558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2) рада на дан празника који је нерадни дан - 110% од основице;</w:t>
      </w:r>
    </w:p>
    <w:p w14:paraId="74B8EC93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3) рада ноћу - 26% од основице, у складу са законом;</w:t>
      </w:r>
    </w:p>
    <w:p w14:paraId="7558B8AA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4) времена проведеног на раду за сваку пуну годину рада, оствареног у радном односу код послодавца - 0,4% од основице.</w:t>
      </w:r>
    </w:p>
    <w:p w14:paraId="67B135EF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Послодавац у смислу става 1. тачка 4) овог члана је установа културе чији је оснивач Република Србија, аутономна покрајина и јединица локалне самоуправе, под условима прописаним законом.</w:t>
      </w:r>
    </w:p>
    <w:p w14:paraId="146F0C7C" w14:textId="77777777" w:rsidR="00C976A1" w:rsidRDefault="00C976A1" w:rsidP="00C12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Ако се истовремено стекну услови за додатак на плату по више основа, плата се увећава процентом добијеним сабирањем процената увећања по свим основама.</w:t>
      </w:r>
    </w:p>
    <w:p w14:paraId="033EB1CA" w14:textId="77777777" w:rsidR="00756405" w:rsidRPr="005417BF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74377" w14:textId="77777777" w:rsidR="00C976A1" w:rsidRPr="00756405" w:rsidRDefault="00C976A1" w:rsidP="00756405">
      <w:pPr>
        <w:pStyle w:val="ListParagraph"/>
        <w:numPr>
          <w:ilvl w:val="0"/>
          <w:numId w:val="3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кнада плате</w:t>
      </w:r>
    </w:p>
    <w:p w14:paraId="3E23DEBC" w14:textId="77777777" w:rsidR="00756405" w:rsidRPr="00756405" w:rsidRDefault="00756405" w:rsidP="00756405">
      <w:pPr>
        <w:pStyle w:val="ListParagraph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124AD1D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6.</w:t>
      </w:r>
    </w:p>
    <w:p w14:paraId="7711EAB4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има право на накнаду плате за време одсуствовања са рада у висини 100% просечне плате у претходних дванаест месеци, у складу са општим актом и уговором о раду, и то:</w:t>
      </w:r>
    </w:p>
    <w:p w14:paraId="0565EBF0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1) за време коришћења годишњег одмора;</w:t>
      </w:r>
    </w:p>
    <w:p w14:paraId="32190E76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2) за време одсуствовања са рада на дан празника који је нерадни дан;</w:t>
      </w:r>
    </w:p>
    <w:p w14:paraId="064C8828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3) за време одсуства са рада на позив државних органа;</w:t>
      </w:r>
    </w:p>
    <w:p w14:paraId="41101E5A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4) за време коришћења плаћеног одсуства у случајевима који су утврђени законом и уговором;</w:t>
      </w:r>
    </w:p>
    <w:p w14:paraId="226948E6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5) за време прекида рада до којег је дошло наредбом надлежног државног органа, или надлежног органа послодавца због необезбеђивања безбедности и здравља на раду.</w:t>
      </w:r>
    </w:p>
    <w:p w14:paraId="3C1E701A" w14:textId="77777777" w:rsidR="00756405" w:rsidRPr="00756405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BF7966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7.</w:t>
      </w:r>
    </w:p>
    <w:p w14:paraId="2AA123BC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има право на накнаду плате за време одсуствовања са рада због привремене спречености за рад до 30 дана, и то:</w:t>
      </w:r>
    </w:p>
    <w:p w14:paraId="02E4A982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1) најмање у висини 65% просечне плате у претходних 12 месеци пре месеца у којем је наступила привремена спреченост за рад, с тим да не може бити нижа од минималне зараде утврђене у складу с општим прописима о раду, ако је спреченост за рад проузрокована болешћу или повредом ван рада, ако законом није друкчије одређено;</w:t>
      </w:r>
    </w:p>
    <w:p w14:paraId="19479B46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2) у висини 100% просечне плате у претходних 12 месеци пре месеца у којем је наступила привремена спреченост за рад, с тим да не може бити нижа од минималне зараде утврђене у складу с општим прописима о раду, ако је спреченост за рад проузрокована повредом на раду, професионалном болешћу или малигним обољењем, ако законом није друкчије одређено.</w:t>
      </w:r>
    </w:p>
    <w:p w14:paraId="6B1C8500" w14:textId="77777777" w:rsidR="00C976A1" w:rsidRPr="005417BF" w:rsidRDefault="00C976A1" w:rsidP="005417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Накнада трошкова</w:t>
      </w:r>
    </w:p>
    <w:p w14:paraId="4027472A" w14:textId="77777777" w:rsidR="00756405" w:rsidRDefault="00756405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E1DAF8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8.</w:t>
      </w:r>
    </w:p>
    <w:p w14:paraId="1C9A253A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1) Запослени има право на накнаду след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ећих трошкова:</w:t>
      </w:r>
    </w:p>
    <w:p w14:paraId="6092E056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1) за долазак и одлазак са рада, у висини цене месечне превозне карте у јавном саобраћају, ако послодавац није обезбедио сопствени превоз;</w:t>
      </w:r>
    </w:p>
    <w:p w14:paraId="7DB51AE8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2) за службено путовање у земљи, на основу налога за службено путовање;</w:t>
      </w:r>
    </w:p>
    <w:p w14:paraId="27D6240E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за службено путовање у иностранству у висини утврђеној посебним прописима о издацима за службено путовање у иностранство;</w:t>
      </w:r>
    </w:p>
    <w:p w14:paraId="5D31E49B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4) смештаја и исхране за рад и боравак на терену, ако послодавац није запосленом обезбедио смештај и исхрану без накнаде.</w:t>
      </w:r>
    </w:p>
    <w:p w14:paraId="5E1BFF00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Запослени има право на пуну накнаду трошкова за службено путовање у земљи, ако службено путовање траје дуже од 12 часова, а на пола накнаде, ако службено путовање траје дуже од осам, а краће од 12 часова.</w:t>
      </w:r>
    </w:p>
    <w:p w14:paraId="73128408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Дневне накнаде за повећане трошкове рада и боравка на терену (теренски додатак) у висини 3% просечне месечне зараде по запосленом у Републици Србији, према последњем објављеном податку републичког органа надлежног за статистику, а у складу с актом послодавца.</w:t>
      </w:r>
    </w:p>
    <w:p w14:paraId="2860095D" w14:textId="77777777" w:rsidR="00C976A1" w:rsidRDefault="00C976A1" w:rsidP="00C12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4) Накнада трошкова за службено путовање у земљи износи 5% просечне месечне зараде по запосленом у Републици Србији, према последњем објављеном податку републичког органа надлежног за послове статистике.</w:t>
      </w:r>
    </w:p>
    <w:p w14:paraId="07540257" w14:textId="77777777" w:rsidR="00756405" w:rsidRPr="005417BF" w:rsidRDefault="00756405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EA7702" w14:textId="77777777" w:rsidR="00C976A1" w:rsidRPr="00756405" w:rsidRDefault="00C976A1" w:rsidP="00756405">
      <w:pPr>
        <w:pStyle w:val="ListParagraph"/>
        <w:numPr>
          <w:ilvl w:val="0"/>
          <w:numId w:val="3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руга примања</w:t>
      </w:r>
    </w:p>
    <w:p w14:paraId="09E4526F" w14:textId="77777777" w:rsidR="00756405" w:rsidRPr="00756405" w:rsidRDefault="00756405" w:rsidP="00756405">
      <w:pPr>
        <w:pStyle w:val="ListParagraph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73B2379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9.</w:t>
      </w:r>
    </w:p>
    <w:p w14:paraId="52CCA6CF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ма припада право на исплату:</w:t>
      </w:r>
    </w:p>
    <w:p w14:paraId="1028227A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1) отпремнине при одласку у пензију, у висини три плате коју би запослени остварио за месец који претходи месецу у коме се исплаћује отпремнина, с тим што не може бити нижа од три просечне зараде у Републици Србији, према последњем објављеном податку републичког органа надлежног за статистику, уколико је то повољније за запосленог;</w:t>
      </w:r>
    </w:p>
    <w:p w14:paraId="6EBF5C89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2) накнаде трошкова у случају смрти запосленог или члана уже породице (брачни друг, деца и родитељи) у висини трошкова погребних услуга према приложеним рачунима, а највише до неопорезивог износа, у складу са прописом којим се уређује порез на доходак грађана.</w:t>
      </w:r>
    </w:p>
    <w:p w14:paraId="3E4DF924" w14:textId="77777777" w:rsidR="00756405" w:rsidRPr="005417BF" w:rsidRDefault="00756405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5BC034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0.</w:t>
      </w:r>
    </w:p>
    <w:p w14:paraId="6AE97AD5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Запослени има право на исплату:</w:t>
      </w:r>
    </w:p>
    <w:p w14:paraId="1A1A2575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1) Солидарне помоћи у случају:</w:t>
      </w:r>
    </w:p>
    <w:p w14:paraId="781BB884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дуже или теже болести запосленог или члана његове уже породице;</w:t>
      </w:r>
    </w:p>
    <w:p w14:paraId="5A8296F0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набавке ортопедских помагала и апарата за рехабилитацију запосленог или члана његове уже породице, уколико иста нису обезбеђена у складу са посебним законом;</w:t>
      </w:r>
    </w:p>
    <w:p w14:paraId="5EE5601C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здравствене рехабилитације запосленог, уколико иста није остварена у истој календарској години, у складу с посебним прописима;</w:t>
      </w:r>
    </w:p>
    <w:p w14:paraId="20A4F3BB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4) настанка теже инвалидности запосленог;</w:t>
      </w:r>
    </w:p>
    <w:p w14:paraId="73271370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5) набавке лекова за запосленог или члана његове уже породице;</w:t>
      </w:r>
    </w:p>
    <w:p w14:paraId="3D21ACF8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6) помоћи малолетној деци запосленог за случај смрти запосленог родитеља;</w:t>
      </w:r>
    </w:p>
    <w:p w14:paraId="4FF5748B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7) месечне стипендије током редовног школовања за децу запосленог који је преминуо у току обављања послова радног места на које је распоређен - до висине просечне зараде по запосленом у Републици Србији, без припадајућих пореза и доприноса;</w:t>
      </w:r>
    </w:p>
    <w:p w14:paraId="1684D928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8) помоћ за рођење детета запосленог, односно усвојења, у висини једне плате из става 1. тачке 1) подтачка (7) овог члана.</w:t>
      </w:r>
    </w:p>
    <w:p w14:paraId="018B9326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2) Јубиларне награде, и то:</w:t>
      </w:r>
    </w:p>
    <w:p w14:paraId="6298D472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за 10 година рада проведеног у радном односу, једна плата;</w:t>
      </w:r>
    </w:p>
    <w:p w14:paraId="1C1B09BC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2) за 20 година рада проведеног у радном односу, две плате;</w:t>
      </w:r>
    </w:p>
    <w:p w14:paraId="54513AF3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за 30 година рада проведеног у радном односу, три плате;</w:t>
      </w:r>
    </w:p>
    <w:p w14:paraId="4B4F6B52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4) за 35 година рада проведеног у радном односу, три и по плате.</w:t>
      </w:r>
    </w:p>
    <w:p w14:paraId="40D509F9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Платом у смислу става 1. тачка 2) овог члана сматра се просечна месечна плата запосленог, односно запослених у установи, односно просечна зарада у Републици Србији према последњем објављеном податку републичког органа надлежног за статистику, у претходних 12 месеци који претходе месецу у којем се исплаћује јубиларна награда, у зависности шта је за запосленог повољније.</w:t>
      </w:r>
    </w:p>
    <w:p w14:paraId="47EC5F7C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Висина помоћи у току године, у случајевима утврђеним у ставу 1. тачки 1) подтач. 1-6. овог члана, признаје се на основу уредне документације, а највише до висине два неопорезована износа предвиђена Законом о порезу на доходак </w:t>
      </w:r>
      <w:proofErr w:type="gramStart"/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грађана .</w:t>
      </w:r>
      <w:proofErr w:type="gramEnd"/>
    </w:p>
    <w:p w14:paraId="52180391" w14:textId="77777777" w:rsidR="00756405" w:rsidRPr="005417BF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4DC49D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1.</w:t>
      </w:r>
    </w:p>
    <w:p w14:paraId="087CAD4E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Свим запосленима у установама културе на које се односи закон о ауторским и сродним правима припада накнада, у складу са законом.</w:t>
      </w:r>
    </w:p>
    <w:p w14:paraId="32113CF6" w14:textId="77777777" w:rsidR="00756405" w:rsidRPr="005417BF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5C88F9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2.</w:t>
      </w:r>
    </w:p>
    <w:p w14:paraId="2AFFAFF8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Запосленима припада право на исплату годишње награде за Божићне празнике у једнаком износу.</w:t>
      </w:r>
    </w:p>
    <w:p w14:paraId="2E0E8C12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О висини Божићне награде Влада и репрезентативни синдикати преговараће сваке године у поступку доношења предлога буџета Републике Србије, с тим да је износ најмање 10% просечне месечне зараде по запосленом у Републици Србији, према последњем објављеном податку републичког органа надлежног за статистику, која претходи исплати.</w:t>
      </w:r>
    </w:p>
    <w:p w14:paraId="7F20533F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Деци запослених до 15 година старости припада право на пригодан поклон за Нову годину у складу с одлуком послодавца, до износа неопорезованог дела, најкасније до 31. децембра текуће године, уз претходно прибављено мишљење синдиката.</w:t>
      </w:r>
    </w:p>
    <w:p w14:paraId="16268762" w14:textId="77777777" w:rsidR="00756405" w:rsidRPr="005417BF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2478DE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3.</w:t>
      </w:r>
    </w:p>
    <w:p w14:paraId="153DB451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Уговорне стране приступају преговарању о висини основице и у том поступку договарају висину основице за обрачун и исплату плата која се договара на одређено време, с тим што договорени период не може бити дужи од дванаест месеци.</w:t>
      </w:r>
    </w:p>
    <w:p w14:paraId="7B3B4ED4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Уговорне стране у поступку преговарања из става 1. овог члана разматрају могућност и потребу корекције коефицијента.</w:t>
      </w:r>
    </w:p>
    <w:p w14:paraId="2D4C1F31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Основица за обрачун плата из става 1. овог члана договара се у току месеца новембра текуће године за наредну годину и то пре усвајања буџета Републике Србије.</w:t>
      </w:r>
    </w:p>
    <w:p w14:paraId="5C555E29" w14:textId="77777777" w:rsidR="00756405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A300C" w14:textId="77777777" w:rsidR="00C12220" w:rsidRDefault="00C12220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21E70" w14:textId="77777777" w:rsidR="00C12220" w:rsidRPr="005417BF" w:rsidRDefault="00C12220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B6A5F9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4.</w:t>
      </w:r>
    </w:p>
    <w:p w14:paraId="660A21E3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1) Уколико се у току календарске године битно промене околности и претпоставке на основу којих је утврђена основица за обрачун плата, уговорне стране се могу споразумети о промени основице.</w:t>
      </w:r>
    </w:p>
    <w:p w14:paraId="2DC2F8E7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2) Иницијативу за преговоре покреће синдикат.</w:t>
      </w:r>
    </w:p>
    <w:p w14:paraId="2BD37DED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3) Учесници овог уговора се обавезују да преговоре започну у року од десет дана од дана покретања иницијативе, те да преговори буду завршени у року од 30 дана од дана покретања иницијативе.</w:t>
      </w:r>
    </w:p>
    <w:p w14:paraId="6B92B5ED" w14:textId="77777777" w:rsidR="00756405" w:rsidRPr="00756405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5A3437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5.</w:t>
      </w:r>
    </w:p>
    <w:p w14:paraId="7D920A34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1) Плата се исплаћује у два дела, и то: први део до петог у месецу за претходни месец; други део до двадесетог у месецу за претходни месец.</w:t>
      </w:r>
    </w:p>
    <w:p w14:paraId="669E6034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2) Послодавац је дужан да запосленом, приликом сваке исплате плате, и накнаде плате, достави обрачун.</w:t>
      </w:r>
    </w:p>
    <w:p w14:paraId="64DD99B5" w14:textId="77777777" w:rsidR="00756405" w:rsidRDefault="00756405" w:rsidP="00C1222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45EA765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6.</w:t>
      </w:r>
    </w:p>
    <w:p w14:paraId="5E48A415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е културе које остваре приходе који нису јавни приходи, у смислу закона којим се уређују јавни приходи и расходи, могу увећати плате до висине оствареног прихода, а највише до 30% по запосленом, у складу са законом.</w:t>
      </w:r>
    </w:p>
    <w:p w14:paraId="23CBA407" w14:textId="77777777" w:rsidR="00756405" w:rsidRPr="00756405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6077AF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7.</w:t>
      </w:r>
    </w:p>
    <w:p w14:paraId="4DDC57EE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1) Општим актом код послодавца може се уговорити, односно прописати могућност увећања плате из остварених прихода који нису јавни приходи у смислу закона којим се уређују јавни приходи и расходи (сопствених прихода установе) до 30%, у складу са законом.</w:t>
      </w:r>
    </w:p>
    <w:p w14:paraId="192619C2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2) Критеријуми за увећање плате из става 1. овог члана јесу:</w:t>
      </w:r>
    </w:p>
    <w:p w14:paraId="65B6E836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1) квалитет обављеног посла;</w:t>
      </w:r>
    </w:p>
    <w:p w14:paraId="34F75D6C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2) благовременост обављеног посла;</w:t>
      </w:r>
    </w:p>
    <w:p w14:paraId="10C7D11A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3) обим извршеног посла;</w:t>
      </w:r>
    </w:p>
    <w:p w14:paraId="5CAD9641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4) други критеријуми утврђени општим актом код послодавца.</w:t>
      </w:r>
    </w:p>
    <w:p w14:paraId="0A6A2437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3) Саставни део одлуке о увећању плате из сопствених прихода је и образложење испуњености критеријума предвиђених о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вим чланом.</w:t>
      </w:r>
    </w:p>
    <w:p w14:paraId="24FC1B56" w14:textId="77777777" w:rsidR="00756405" w:rsidRPr="005417BF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B18569" w14:textId="77777777" w:rsidR="00C976A1" w:rsidRPr="005417BF" w:rsidRDefault="00C976A1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II. ПРЕСТАНАК РАДНОГ ОДНОСА</w:t>
      </w:r>
    </w:p>
    <w:p w14:paraId="1357FED0" w14:textId="77777777" w:rsidR="00756405" w:rsidRDefault="00756405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D73A2B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8.</w:t>
      </w:r>
    </w:p>
    <w:p w14:paraId="28DF5DD6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1) Запосленом може престати радни однос код послодавца у складу са законом.</w:t>
      </w:r>
    </w:p>
    <w:p w14:paraId="1C1FA8E5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2) У случајевима престанка радног односа отказом уговора о раду од стране послодавца, послодавац је дужан да запосленог писаним путем упозори на постојање разлога за отказ, у случајевима утврђеним законом.</w:t>
      </w:r>
    </w:p>
    <w:p w14:paraId="059F1DFB" w14:textId="77777777" w:rsidR="00756405" w:rsidRPr="00756405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4DCFEB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9.</w:t>
      </w:r>
    </w:p>
    <w:p w14:paraId="782E4AE0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1) Послодавац не може да откаже уговор о раду запосленом за чијим радом је престала потреба, без његове сагласности, и то:</w:t>
      </w:r>
    </w:p>
    <w:p w14:paraId="22FB71C8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1) запосленој жени за време трудноће, породиљског одсуства и одсуства са рада ради неге детета, као ни жени са дететом до две године старости;</w:t>
      </w:r>
    </w:p>
    <w:p w14:paraId="2348C99E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2) запосленом самохраном родитељу, осим ако остварује редовне месечне приходе (издавање непокретности у закуп и сл.);</w:t>
      </w:r>
    </w:p>
    <w:p w14:paraId="3A6B8293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3) запосленом чије дете има тешки степен психофизичке ометености;</w:t>
      </w:r>
    </w:p>
    <w:p w14:paraId="497D0284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4) запослени који се стара о члану уже породице који је ометен у развоју, има тешко телесно оштећење или болест услед које је потпуно или врло слабо покретан;</w:t>
      </w:r>
    </w:p>
    <w:p w14:paraId="5BD655DF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) ако оба брачна друга раде у истој установи, једном од брачних другова не може престати радни однос;</w:t>
      </w:r>
    </w:p>
    <w:p w14:paraId="48A936A2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6) запосленом мушкарцу који има најмање 30 година стажа осигурања и запосленој жени која има најмање 25 година стажа осигурања, осим ако испуњава један од услова за пензију, у складу са законом.</w:t>
      </w:r>
    </w:p>
    <w:p w14:paraId="1EA1D0E7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2) Чланом уже породице у смислу става 1. тачка 4) овог члана сматрају се: брачни друг, деца, браћа, сестре, родитељи, усвојилац, усвојеник и старатељ.</w:t>
      </w:r>
    </w:p>
    <w:p w14:paraId="40D7DE8C" w14:textId="77777777" w:rsidR="00756405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817647" w14:textId="77777777" w:rsidR="00756405" w:rsidRPr="00756405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A35E54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0.</w:t>
      </w:r>
    </w:p>
    <w:p w14:paraId="4766A2DE" w14:textId="77777777" w:rsidR="00C976A1" w:rsidRPr="00756405" w:rsidRDefault="00C976A1" w:rsidP="00C122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1) Приликом утврђивања програма решавања вишка запослених послодавац примењује следеће критеријуме, по редоследу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Tabela"/>
      </w:tblPr>
      <w:tblGrid>
        <w:gridCol w:w="240"/>
        <w:gridCol w:w="7235"/>
        <w:gridCol w:w="1869"/>
      </w:tblGrid>
      <w:tr w:rsidR="00C976A1" w:rsidRPr="00756405" w14:paraId="386E953E" w14:textId="77777777" w:rsidTr="00C976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2FD22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1. Рад остварен у радном односу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735DD11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76A1" w:rsidRPr="00756405" w14:paraId="157A6608" w14:textId="77777777" w:rsidTr="00C976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02A9E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FA0A0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(1) за сваку годину времена проведеног у радном односу, укључујући стаж осигурања с увећаним трајањем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D200ED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1 бод</w:t>
            </w:r>
          </w:p>
        </w:tc>
      </w:tr>
      <w:tr w:rsidR="00C976A1" w:rsidRPr="00756405" w14:paraId="6A2DBBB0" w14:textId="77777777" w:rsidTr="00C976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903F8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A0A5F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(2) за сваку годину времена проведеног у радном односу, укључујући стаж осигурања с увећаним трајањем остварену у установи култур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A3CD113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0,35 бодова</w:t>
            </w:r>
          </w:p>
        </w:tc>
      </w:tr>
      <w:tr w:rsidR="00C976A1" w:rsidRPr="00756405" w14:paraId="6DA8A617" w14:textId="77777777" w:rsidTr="00C976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63D74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2. Стручна спрем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3F08845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76A1" w:rsidRPr="00756405" w14:paraId="4DA82703" w14:textId="77777777" w:rsidTr="00C976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8B743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B8FBB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(1) за високо образовање на студијама другог степена (основне академске студије, специјалистичке академске студије или специјалистичке струковне студије) и на основним студијама у трајању од најмање четири годин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E5E5A7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30 бодова</w:t>
            </w:r>
          </w:p>
        </w:tc>
      </w:tr>
      <w:tr w:rsidR="00C976A1" w:rsidRPr="00756405" w14:paraId="35275ABC" w14:textId="77777777" w:rsidTr="00C976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D74C8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5FC91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(2) за високо образовање на студијама првог степена (основне академске, односно струковне студије), студијама у трајању од три године, образовање и специјалистичко образовање након средњег образовањ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0D70D55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20 бодова</w:t>
            </w:r>
          </w:p>
        </w:tc>
      </w:tr>
      <w:tr w:rsidR="00C976A1" w:rsidRPr="00756405" w14:paraId="37DB173C" w14:textId="77777777" w:rsidTr="00C976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0A481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3CA44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(3) са средњим образовањем у трајању од четири годин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B39800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15 бодова</w:t>
            </w:r>
          </w:p>
        </w:tc>
      </w:tr>
      <w:tr w:rsidR="00C976A1" w:rsidRPr="00756405" w14:paraId="09FAD2BE" w14:textId="77777777" w:rsidTr="00C976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72D77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811CF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(4) за основно образовање, оспособљеност за рад у трајању од једне године, образовање за рад у трајању од две године или средње образовање у трајању од три годин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101B79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10 бодова</w:t>
            </w:r>
          </w:p>
        </w:tc>
      </w:tr>
      <w:tr w:rsidR="00C976A1" w:rsidRPr="00756405" w14:paraId="0A3FC728" w14:textId="77777777" w:rsidTr="00C976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37812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3. Резултати рад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D23B75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76A1" w:rsidRPr="00756405" w14:paraId="3D36355C" w14:textId="77777777" w:rsidTr="00C976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8003A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DA1D6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(1) однос према радним обавезама и пословима (реализација програма и задатака, долазак на посао, однос према другим запосленима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F676BE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до 3 бода</w:t>
            </w:r>
          </w:p>
        </w:tc>
      </w:tr>
      <w:tr w:rsidR="00C976A1" w:rsidRPr="00756405" w14:paraId="370D9844" w14:textId="77777777" w:rsidTr="00C976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9D832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7E4D6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(2) учествовање на такмичењима и остварени резултати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72A415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до 3 бода</w:t>
            </w:r>
          </w:p>
        </w:tc>
      </w:tr>
      <w:tr w:rsidR="00C976A1" w:rsidRPr="00756405" w14:paraId="03A2E9ED" w14:textId="77777777" w:rsidTr="00C976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72BFE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4. Имовно стањ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57F6719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76A1" w:rsidRPr="00756405" w14:paraId="467A8954" w14:textId="77777777" w:rsidTr="00C976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4D349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A551D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(1) ако су укупна примања домаћинства по члану од 71-100% просечне плате у Републици Србији, према последњем објављеном податку органа надлежног за статистику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67FF8DA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2 бода</w:t>
            </w:r>
          </w:p>
        </w:tc>
      </w:tr>
      <w:tr w:rsidR="00C976A1" w:rsidRPr="00756405" w14:paraId="2DFFE000" w14:textId="77777777" w:rsidTr="00C976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335F4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9B4B2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(2) ако су укупна примања домаћинства по члану од 51-70% просечне плате у Републици Србији, према последњем објављеном податку органа надлежног за статистику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45EF72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3 бода</w:t>
            </w:r>
          </w:p>
        </w:tc>
      </w:tr>
      <w:tr w:rsidR="00C976A1" w:rsidRPr="00756405" w14:paraId="5D580A54" w14:textId="77777777" w:rsidTr="00C976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135F1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F4580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(3) ако су укупна примања домаћинства по члану испод 50% просечне плате у Републици Србији, према последњем објављеном податку органа надлежног за статистику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0DA2F5E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5 бодова</w:t>
            </w:r>
          </w:p>
        </w:tc>
      </w:tr>
      <w:tr w:rsidR="00C976A1" w:rsidRPr="00756405" w14:paraId="00F8A66B" w14:textId="77777777" w:rsidTr="00C976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128E9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5. Здравствено стањ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CDB37CD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76A1" w:rsidRPr="00756405" w14:paraId="72E51E3D" w14:textId="77777777" w:rsidTr="00C976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4FC8F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9E1CD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(1) особа с инвалидитетом друге категориј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C85155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5 бодова</w:t>
            </w:r>
          </w:p>
        </w:tc>
      </w:tr>
      <w:tr w:rsidR="00C976A1" w:rsidRPr="00756405" w14:paraId="40C7EAA2" w14:textId="77777777" w:rsidTr="00C976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60DCF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C9D94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(2) хронични и тешки болесници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063FBC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3 бода</w:t>
            </w:r>
          </w:p>
        </w:tc>
      </w:tr>
      <w:tr w:rsidR="00C976A1" w:rsidRPr="00756405" w14:paraId="74C78CA6" w14:textId="77777777" w:rsidTr="00C976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132CD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6B62C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(3) запослени који болује од професионалне болести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6076557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3 бода</w:t>
            </w:r>
          </w:p>
        </w:tc>
      </w:tr>
      <w:tr w:rsidR="00C976A1" w:rsidRPr="00756405" w14:paraId="65075C7A" w14:textId="77777777" w:rsidTr="00C976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BB88A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6. Број деце на редовном школовању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933FE8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76A1" w:rsidRPr="00756405" w14:paraId="128CCEA5" w14:textId="77777777" w:rsidTr="00C976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3B32C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D8CAD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(1) ако запослени има једно дете на школовању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FAC60E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1 бод</w:t>
            </w:r>
          </w:p>
        </w:tc>
      </w:tr>
      <w:tr w:rsidR="00C976A1" w:rsidRPr="00756405" w14:paraId="6EAA0526" w14:textId="77777777" w:rsidTr="00C976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05553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632A2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(2) ако запослени има два детета на школовању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D4156C2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3 бода</w:t>
            </w:r>
          </w:p>
        </w:tc>
      </w:tr>
      <w:tr w:rsidR="00C976A1" w:rsidRPr="00756405" w14:paraId="7FD2FE95" w14:textId="77777777" w:rsidTr="00C976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4773F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F69DA" w14:textId="77777777" w:rsidR="00C976A1" w:rsidRPr="00756405" w:rsidRDefault="00C976A1" w:rsidP="0054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(3) ако запослени има троје и више деце на школовању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7CB25A" w14:textId="77777777" w:rsidR="00C976A1" w:rsidRPr="00756405" w:rsidRDefault="00C976A1" w:rsidP="0054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eastAsia="Times New Roman" w:hAnsi="Times New Roman" w:cs="Times New Roman"/>
                <w:sz w:val="24"/>
                <w:szCs w:val="24"/>
              </w:rPr>
              <w:t>5 бодова</w:t>
            </w:r>
          </w:p>
        </w:tc>
      </w:tr>
    </w:tbl>
    <w:p w14:paraId="5C7D9CCD" w14:textId="77777777" w:rsidR="00756405" w:rsidRDefault="00756405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F55C48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1.</w:t>
      </w:r>
    </w:p>
    <w:p w14:paraId="34E22101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1) Запосленом за чијим је радом престала потреба, а коме није могло да се обезбеди друго право у складу са законом, може да престане радни однос под условом да му се претходно исплати отпремнина у висини која не може бити нижа од 1/3 плате запосленог, односно 1/3 просечне плате по запосленом у Републици Србији, по последњем објављеном податку надлежног органа за статистику, за сваку навршену годину рада у радном односу код послодавца у складу са Законом о раду и програмом оснивача, или другим актом који се доноси у поступку решавања вишка запослених.</w:t>
      </w:r>
    </w:p>
    <w:p w14:paraId="6218FDF3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2) Исплата отпремнине и других евентуалних заосталих примања врши се најкасније до дана престанка радног односа.</w:t>
      </w:r>
    </w:p>
    <w:p w14:paraId="73D34444" w14:textId="77777777" w:rsidR="00756405" w:rsidRPr="005417BF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EEE19D" w14:textId="77777777" w:rsidR="00C976A1" w:rsidRDefault="00C976A1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III. БЕЗБЕДНОСТ И ЗДРАВЉЕ ЗАПОСЛЕНИХ</w:t>
      </w:r>
    </w:p>
    <w:p w14:paraId="0951EFB9" w14:textId="77777777" w:rsidR="00756405" w:rsidRDefault="00756405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7663BB7" w14:textId="77777777" w:rsidR="00C12220" w:rsidRPr="005417BF" w:rsidRDefault="00C12220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80D951A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2.</w:t>
      </w:r>
    </w:p>
    <w:p w14:paraId="5C1DD412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1) Послодавац је дужан да запосленом обезбеди неопходне услове за безбедност и здравље на раду, у складу са законом, другим прописима којима се уређује безбедност и здравље на раду и колективним уговором код послодавца.</w:t>
      </w:r>
    </w:p>
    <w:p w14:paraId="7F5D9745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2) Радна места са повећаним ризиком утврђују се актом о процени ризика, у складу са законом.</w:t>
      </w:r>
    </w:p>
    <w:p w14:paraId="44811F03" w14:textId="77777777" w:rsidR="00756405" w:rsidRPr="00756405" w:rsidRDefault="00756405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8F9420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Члан 43.</w:t>
      </w:r>
    </w:p>
    <w:p w14:paraId="273267E4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1) Директор, односно надлежни орган код послодавца установе одговоран је за спровођење безбедности и здравља на раду.</w:t>
      </w:r>
    </w:p>
    <w:p w14:paraId="53C86E9E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2) Послодавац је дужан да организује систематски здравствени преглед за запослене најмање једном годишње, на иницијативу синдиката.</w:t>
      </w:r>
    </w:p>
    <w:p w14:paraId="4B48869A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3) Директор је дужан да предузима и друге прописане мере о безбедности и здрављу на раду, у складу са законом и колективним уговором.</w:t>
      </w:r>
    </w:p>
    <w:p w14:paraId="3860AEAB" w14:textId="77777777" w:rsidR="00756405" w:rsidRPr="00756405" w:rsidRDefault="00756405" w:rsidP="00756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199F19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4.</w:t>
      </w:r>
    </w:p>
    <w:p w14:paraId="21F97F24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има право да одбије да ради, под услов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 утврђеним Законом о безбедности и здрављу на </w:t>
      </w:r>
      <w:proofErr w:type="gramStart"/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раду .</w:t>
      </w:r>
      <w:proofErr w:type="gramEnd"/>
    </w:p>
    <w:p w14:paraId="7B8F41B2" w14:textId="77777777" w:rsidR="00756405" w:rsidRPr="005417BF" w:rsidRDefault="00756405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83DA7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5.</w:t>
      </w:r>
    </w:p>
    <w:p w14:paraId="1FC21067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који ради на радном месту са повећаним ризиком има право на посебне мере безбедности и здравља на раду, сразмерно степену опасности и штетности, у складу са законом.</w:t>
      </w:r>
    </w:p>
    <w:p w14:paraId="72FC05FF" w14:textId="77777777" w:rsidR="00756405" w:rsidRPr="00756405" w:rsidRDefault="00756405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7F0BE3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6.</w:t>
      </w:r>
    </w:p>
    <w:p w14:paraId="29F7CDDF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1) Послодавац је дужан да запосленом, у складу са законом, Уговором, колективним уговором код послодавца и општим актима о безбедности и здрављу на раду, обезбеди коришћење средстава и опреме личне заштите на раду.</w:t>
      </w:r>
    </w:p>
    <w:p w14:paraId="22A1A5A7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2) Средства за спровођење програма мера о безбедности и здрављу на раду утврђују се буџетом и годишњим програмом пословања.</w:t>
      </w:r>
    </w:p>
    <w:p w14:paraId="2E5CAFA4" w14:textId="77777777" w:rsidR="00756405" w:rsidRPr="00756405" w:rsidRDefault="00756405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AF45B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7.</w:t>
      </w:r>
    </w:p>
    <w:p w14:paraId="690D0F5D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мора бити упознат са мерама безбедности и здравља на раду и својим правима и обавезама у погледу безбедности и здравља, односно мора бити упознат са употребом средстава и опреме за личну заштиту на пословима које ће обављати.</w:t>
      </w:r>
    </w:p>
    <w:p w14:paraId="3513477D" w14:textId="77777777" w:rsidR="00756405" w:rsidRPr="00756405" w:rsidRDefault="00756405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AA650C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8.</w:t>
      </w:r>
    </w:p>
    <w:p w14:paraId="06F340A6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1) Запослени код послодавца имају право да изаберу једног или више представника за безбедност и здравље на раду.</w:t>
      </w:r>
    </w:p>
    <w:p w14:paraId="3D03D820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2) Најмање три представника запослених, које именује одбор репрезентативног синдиката, образују Одбор за безбедност и здравље на раду (у даљем тексту: Одбор).</w:t>
      </w:r>
    </w:p>
    <w:p w14:paraId="578729D3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3) Послодавац који има 50 и више запослених дужан је да у Одбор именује најмање једног свог представника, тако да број представника запослених буде већи за најмање један од броја представника послодавца.</w:t>
      </w:r>
    </w:p>
    <w:p w14:paraId="775C7A8F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4) Поступак избора и начин рада представника запослених и Одбора, број представника запослених код послодавца, као и њихов однос са репрезентативним синдикатом уређује се колективним уговором код послодавца.</w:t>
      </w:r>
    </w:p>
    <w:p w14:paraId="31D6CA45" w14:textId="77777777" w:rsidR="00756405" w:rsidRPr="00756405" w:rsidRDefault="00756405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1A7889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9.</w:t>
      </w:r>
    </w:p>
    <w:p w14:paraId="4A8ECD7A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(1) Послодавац је дужан да представнику запослених, односно Одбору омогући:</w:t>
      </w:r>
    </w:p>
    <w:p w14:paraId="636D9384" w14:textId="77777777" w:rsidR="00C976A1" w:rsidRPr="00756405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1) увид у све акте који се односе на безбедност и здравље на раду;</w:t>
      </w:r>
    </w:p>
    <w:p w14:paraId="7DC112C1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color w:val="000000"/>
          <w:sz w:val="24"/>
          <w:szCs w:val="24"/>
        </w:rPr>
        <w:t>2) да учествује у разматрању свих питања која се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се на спровођење безбедности и здравља на раду.</w:t>
      </w:r>
    </w:p>
    <w:p w14:paraId="72F97437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2) Послодавац је дужан да представника запослених, односно Одбор информише о свим подацима који се односе на безбедност и здравље на раду.</w:t>
      </w:r>
    </w:p>
    <w:p w14:paraId="66EC56CB" w14:textId="77777777" w:rsidR="00756405" w:rsidRPr="005417BF" w:rsidRDefault="00756405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CA8A7B" w14:textId="77777777" w:rsidR="00C976A1" w:rsidRPr="00756405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0.</w:t>
      </w:r>
    </w:p>
    <w:p w14:paraId="5C2F5744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Представник запослених, односно Одбор имају право:</w:t>
      </w:r>
    </w:p>
    <w:p w14:paraId="1F33A997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1) да послодавцу дају предлоге о свим питањима која се односе на безбедност и здравље на раду;</w:t>
      </w:r>
    </w:p>
    <w:p w14:paraId="1BFDD030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2) да захтевају од послодавца да предузме одговарајуће мере за отклањање или смањење ризика који угрожава безбедност и здравље запослених;</w:t>
      </w:r>
    </w:p>
    <w:p w14:paraId="73287C1B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3) да захтевају вршење надзора од стране инспекције рада, ако сматрају да послодавац није спровео одговарајуће мере за безбедност и здравље на раду.</w:t>
      </w:r>
    </w:p>
    <w:p w14:paraId="732DFA43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Представник запослених, односно члан Одбора, има право да присуствује инспекцијском надзору.</w:t>
      </w:r>
    </w:p>
    <w:p w14:paraId="45E6D041" w14:textId="77777777" w:rsidR="006E2E7A" w:rsidRPr="005417BF" w:rsidRDefault="006E2E7A" w:rsidP="006E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D02774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1.</w:t>
      </w:r>
    </w:p>
    <w:p w14:paraId="46865ED0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представника запослених, односно Одбор упозна:</w:t>
      </w:r>
    </w:p>
    <w:p w14:paraId="2BF02AF4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1) са налазима и предлозима или предузетим мерама инспекције рада;</w:t>
      </w:r>
    </w:p>
    <w:p w14:paraId="37ACA0DE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2) са извештајима о повредама на раду, професионалним обољењима и обољењима у вези са радом и о предузетим мерама за безбедност и здравље на раду;</w:t>
      </w:r>
    </w:p>
    <w:p w14:paraId="74A43066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3) о предузетим мерама за спречавање непосредне опасности по живот и здравље.</w:t>
      </w:r>
    </w:p>
    <w:p w14:paraId="59E1AB65" w14:textId="77777777" w:rsidR="006E2E7A" w:rsidRPr="005417BF" w:rsidRDefault="006E2E7A" w:rsidP="006E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922B9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2.</w:t>
      </w:r>
    </w:p>
    <w:p w14:paraId="5F35F5A9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и представник запослених, односно Одбор и синдикат, дужни су да међусобно сарађују о питањима безбедности и здравља на раду, у складу са законом, Уговором и другим прописима.</w:t>
      </w:r>
    </w:p>
    <w:p w14:paraId="341E4829" w14:textId="77777777" w:rsidR="006E2E7A" w:rsidRPr="006E2E7A" w:rsidRDefault="006E2E7A" w:rsidP="006E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C318BA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3.</w:t>
      </w:r>
    </w:p>
    <w:p w14:paraId="3F984427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1) Послодавац је дужан да под једнаким условима колективно осигура запослене за случај смрти, последица незгоде, професионалног обољења, повреде на раду и губитка радне способности.</w:t>
      </w:r>
    </w:p>
    <w:p w14:paraId="4F7B68EE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2) Послодавац је у обавези да пре склапања уговора о осигурању прибави сагласност репрезентативних синдиката код послодавца.</w:t>
      </w:r>
    </w:p>
    <w:p w14:paraId="4C75475B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3) Послодавац може ако му билансне могућности то дозвољавају да обезбеди систематски преглед свих запослених најмање једном годишње.</w:t>
      </w:r>
    </w:p>
    <w:p w14:paraId="4A3F402E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4) Послодавац је дужан да обезбеди систематски преглед за запослене на радном месту са повећаним ризиком најмање једном годишње.</w:t>
      </w:r>
    </w:p>
    <w:p w14:paraId="778E018B" w14:textId="77777777" w:rsidR="006E2E7A" w:rsidRPr="006E2E7A" w:rsidRDefault="006E2E7A" w:rsidP="006E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DE33B9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4.</w:t>
      </w:r>
    </w:p>
    <w:p w14:paraId="70730E5B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1) Запослени има право на накнаду штет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е због повреде на раду или професионалног обољења насталог на раду код послодавца и у случају да уговор о осигурању, по истеку, није продужен из објективних или субјективних разлога.</w:t>
      </w:r>
    </w:p>
    <w:p w14:paraId="08FAA436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Постојање и висина штете и како се надокнађује утврђује се, у складу са законом.</w:t>
      </w:r>
    </w:p>
    <w:p w14:paraId="127A5581" w14:textId="77777777" w:rsidR="006E2E7A" w:rsidRPr="005417BF" w:rsidRDefault="006E2E7A" w:rsidP="006E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2EFDF1" w14:textId="77777777" w:rsidR="00C976A1" w:rsidRDefault="00C976A1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X. МИРНО РЕШАВАЊЕ СПОРОВА</w:t>
      </w:r>
    </w:p>
    <w:p w14:paraId="77D0FCB6" w14:textId="77777777" w:rsidR="006E2E7A" w:rsidRPr="005417BF" w:rsidRDefault="006E2E7A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77BBD31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5.</w:t>
      </w:r>
    </w:p>
    <w:p w14:paraId="5115CA01" w14:textId="77777777" w:rsidR="006E2E7A" w:rsidRDefault="00C976A1" w:rsidP="00C122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ирно решавање радних спорова врши се на начин и по поступку утврђеним законом</w:t>
      </w:r>
    </w:p>
    <w:p w14:paraId="4BF373F6" w14:textId="77777777" w:rsidR="00C976A1" w:rsidRPr="005417BF" w:rsidRDefault="00C976A1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B477E9" w14:textId="77777777" w:rsidR="00C976A1" w:rsidRDefault="00C976A1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X. ПРАВО НА ШТРАЈК</w:t>
      </w:r>
    </w:p>
    <w:p w14:paraId="076913CB" w14:textId="77777777" w:rsidR="006E2E7A" w:rsidRPr="005417BF" w:rsidRDefault="006E2E7A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52906AB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6.</w:t>
      </w:r>
    </w:p>
    <w:p w14:paraId="71F1C99A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1) При организовању и спровођењу штрајка синдикати морају водити рачуна о остваривању Уставом загарантованих слобода и права других.</w:t>
      </w:r>
    </w:p>
    <w:p w14:paraId="63CFFFF8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2) Штрајком се не сме угрозити право на живот, здравље и личну сигурност.</w:t>
      </w:r>
    </w:p>
    <w:p w14:paraId="3D9BC401" w14:textId="77777777" w:rsidR="006E2E7A" w:rsidRPr="006E2E7A" w:rsidRDefault="006E2E7A" w:rsidP="006E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BB3E52" w14:textId="77777777" w:rsidR="00C976A1" w:rsidRPr="005417BF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7</w:t>
      </w:r>
      <w:r w:rsidRPr="005417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9528F1A" w14:textId="77777777" w:rsidR="00C976A1" w:rsidRPr="005417BF" w:rsidRDefault="00C976A1" w:rsidP="00C122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Штрајк се мора најавити у складу са законом.</w:t>
      </w:r>
    </w:p>
    <w:p w14:paraId="6F48C4F0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У одлуци којом се најављује штрајк морају се назначити штрајкачки захтеви, место, дан и време штрајка, као и подаци о штрајкачком одбору.</w:t>
      </w:r>
    </w:p>
    <w:p w14:paraId="55B82BFD" w14:textId="77777777" w:rsidR="006E2E7A" w:rsidRPr="005417BF" w:rsidRDefault="006E2E7A" w:rsidP="006E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7C6C0B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8.</w:t>
      </w:r>
    </w:p>
    <w:p w14:paraId="6149A162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1) Штрајкачки одбор руководи штрајком, прати да ли се штрајк одвија у складу са законом, упозорава надлежне органе на покушаје спречавања и ометања штрајка, контактира са надлежним органима и врши друге послове.</w:t>
      </w:r>
    </w:p>
    <w:p w14:paraId="60C12010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2) Послодавац је дужан да размотри сваку иницијативу штрајкачког одбора за мирно решавање испостављених штрајкачких захтева и да на њу одговори на начин на који је иницијатива упућена.</w:t>
      </w:r>
    </w:p>
    <w:p w14:paraId="6BF8027E" w14:textId="77777777" w:rsidR="006E2E7A" w:rsidRPr="006E2E7A" w:rsidRDefault="006E2E7A" w:rsidP="006E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847F35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9.</w:t>
      </w:r>
    </w:p>
    <w:p w14:paraId="0A10C93B" w14:textId="77777777" w:rsidR="00C976A1" w:rsidRDefault="00C976A1" w:rsidP="00C122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 послодавац не испуни обавезе према запосленима у роковима и на начин утврђен законом и овим уговором, синдикат може донети одлуку о штрајку.</w:t>
      </w:r>
    </w:p>
    <w:p w14:paraId="4104A005" w14:textId="77777777" w:rsidR="006E2E7A" w:rsidRPr="006E2E7A" w:rsidRDefault="006E2E7A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7BB382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0.</w:t>
      </w:r>
    </w:p>
    <w:p w14:paraId="49A27E4F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1) Због учествовања у штрајку, организо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ваном у складу са законом и овим уговором, запослени не могу бити стављени у неповољан положај.</w:t>
      </w:r>
    </w:p>
    <w:p w14:paraId="79D46EBE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Организовање штрајка или учешће у штрајку, у складу са законом и овим уговором, не представља повреду радне обавезе.</w:t>
      </w:r>
    </w:p>
    <w:p w14:paraId="65A96B41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Послодавац не може предузимати мере принуде ради окончања штрајка организованог у складу са законом и овим уговором, нити предвидети повољнију плату или друге повољније услове рада за запослене који не учествују у штрајку.</w:t>
      </w:r>
    </w:p>
    <w:p w14:paraId="2F847CBF" w14:textId="77777777" w:rsidR="006E2E7A" w:rsidRPr="005417BF" w:rsidRDefault="006E2E7A" w:rsidP="006E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B286F4" w14:textId="77777777" w:rsidR="00C976A1" w:rsidRDefault="00C976A1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XI. ОДГОВОРНОСТ ЗАПОСЛЕНИХ</w:t>
      </w:r>
    </w:p>
    <w:p w14:paraId="43EFF0C5" w14:textId="77777777" w:rsidR="006E2E7A" w:rsidRPr="005417BF" w:rsidRDefault="006E2E7A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6F47CE5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1.</w:t>
      </w:r>
    </w:p>
    <w:p w14:paraId="4C685A65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Запослени је дужан да поштује радне обавезе у складу са законом и општим актом код послодавца.</w:t>
      </w:r>
    </w:p>
    <w:p w14:paraId="5A60C289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Запослени је дужан да поштује радну дисциплину, у складу са законом и актом послодавца којим се уређује радна дисциплина.</w:t>
      </w:r>
    </w:p>
    <w:p w14:paraId="4D13E68C" w14:textId="77777777" w:rsidR="006E2E7A" w:rsidRPr="005417BF" w:rsidRDefault="006E2E7A" w:rsidP="006E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806E77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2.</w:t>
      </w:r>
    </w:p>
    <w:p w14:paraId="4D1A8A65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1) У случају отказа уговора о раду због непоштовања радних обавеза и радне дисциплине, послодавац је дужан да запосленог у писаној форми упозори на постојање разлога за отказ.</w:t>
      </w:r>
    </w:p>
    <w:p w14:paraId="0E3C2341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2) Пре давања отказа из става 1. овог члана, послодавац је дужан да размотри приложено мишљење репрезентативног синдиката, у складу са законом.</w:t>
      </w:r>
    </w:p>
    <w:p w14:paraId="342130EE" w14:textId="77777777" w:rsidR="006E2E7A" w:rsidRPr="006E2E7A" w:rsidRDefault="006E2E7A" w:rsidP="006E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5EFCC4" w14:textId="77777777" w:rsidR="00C976A1" w:rsidRPr="005417BF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3.</w:t>
      </w:r>
    </w:p>
    <w:p w14:paraId="6F13D107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 се може изрећи мера привременог удаљења са рада уколико је учинио повреду радне обавезе којом је угрожена имовина вредности веће од три просечне плате у Републици Србији, према последњем објављеном податку републичког органа надлежног за статистику.</w:t>
      </w:r>
    </w:p>
    <w:p w14:paraId="6646F40C" w14:textId="77777777" w:rsidR="006E2E7A" w:rsidRPr="005417BF" w:rsidRDefault="006E2E7A" w:rsidP="006E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0D6FF6" w14:textId="77777777" w:rsidR="00C976A1" w:rsidRDefault="00C976A1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XII. НАКНАДА ШТЕТЕ</w:t>
      </w:r>
    </w:p>
    <w:p w14:paraId="5D8D1704" w14:textId="77777777" w:rsidR="006E2E7A" w:rsidRPr="005417BF" w:rsidRDefault="006E2E7A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8B8EED1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4.</w:t>
      </w:r>
    </w:p>
    <w:p w14:paraId="39AE6CCB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Запослени је дужан да накнади штету коју је проузроковао на раду и у вези са радом, у складу са законом.</w:t>
      </w:r>
    </w:p>
    <w:p w14:paraId="7390694E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На захтев запосленог и уз претходно прибављено мишљење синдиката чији је запослени члан, комисија из става 2. 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3] 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овог члана, може да утврди смањење обавезе запосленог по основу настале штете и начину исплате, уколико би исплата штете запосленог довела у тежак материјални положај.</w:t>
      </w:r>
    </w:p>
    <w:p w14:paraId="0624D312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3) Послодавац је дужан да запосленом накнади штету коју претрпи на раду и у вези са радом, у складу са законом и општим актом послодавца.</w:t>
      </w:r>
    </w:p>
    <w:p w14:paraId="4DC20539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4) Постојање штете, њену висину, околности под којима је настала, ко је штету проузроковао и како се надокнађује, утврђује посебна трочлана комисија коју образује послодавац у сарадњи са синдикатом.</w:t>
      </w:r>
    </w:p>
    <w:p w14:paraId="274F3194" w14:textId="77777777" w:rsidR="006E2E7A" w:rsidRPr="005417BF" w:rsidRDefault="006E2E7A" w:rsidP="006E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2DB463" w14:textId="77777777" w:rsidR="00C976A1" w:rsidRDefault="00C976A1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XIII. УСЛОВИ ЗА РАД СИНДИКАТА</w:t>
      </w:r>
    </w:p>
    <w:p w14:paraId="086E0798" w14:textId="77777777" w:rsidR="006E2E7A" w:rsidRPr="005417BF" w:rsidRDefault="006E2E7A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0260C98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5.</w:t>
      </w:r>
    </w:p>
    <w:p w14:paraId="4EBDC370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 предлагања чланова управног одбора и надзорног одбора из реда запослених води репрезентативни синдикат код послодавца, у складу са законом.</w:t>
      </w:r>
    </w:p>
    <w:p w14:paraId="60FF7D93" w14:textId="77777777" w:rsidR="006E2E7A" w:rsidRPr="006E2E7A" w:rsidRDefault="006E2E7A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81491E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6.</w:t>
      </w:r>
    </w:p>
    <w:p w14:paraId="2EDEE023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обезбеди:</w:t>
      </w:r>
    </w:p>
    <w:p w14:paraId="37496932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1) председнику репрезентативног синдиката или овлашћеном представнику репрезентативног синдиката код послодавца присуствовање седницама управног одбора на којима се разматрају питања од значаја за материјални и социјални положај запослених;</w:t>
      </w:r>
    </w:p>
    <w:p w14:paraId="16556BC6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2) у поступку доношења општих аката којима се утврђују права запослених, затражи мишљење репрезентативног синдиката на нацрте, односно предлоге аката, као и да на поднети писмени захтев репрезентативног синдиката, достави том синдикату обавештење или мишљење о примени општег акта који је од утицаја на материјални, економски и социјални положај запослених.</w:t>
      </w:r>
    </w:p>
    <w:p w14:paraId="66143EC7" w14:textId="77777777" w:rsidR="006E2E7A" w:rsidRPr="006E2E7A" w:rsidRDefault="006E2E7A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B94CCF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7.</w:t>
      </w:r>
    </w:p>
    <w:p w14:paraId="2CC465FC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1) Репрезентативном синдикату се уручују позиви с материјалима ради присуствовања седницама управног одбора на којима се разматрају мишљења, предлози, иницијативе и захтеви синдиката.</w:t>
      </w:r>
    </w:p>
    <w:p w14:paraId="058944A6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2) Ставове репрезентативног синдиката, достављене пре или на самој седници, управни одбор дужан је да размотри пре доношења одлуке, да о њима заузме став и о томе их писано извести.</w:t>
      </w:r>
    </w:p>
    <w:p w14:paraId="7E1B4E72" w14:textId="77777777" w:rsidR="006E2E7A" w:rsidRPr="006E2E7A" w:rsidRDefault="006E2E7A" w:rsidP="006E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9D69D1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8.</w:t>
      </w:r>
    </w:p>
    <w:p w14:paraId="49F16140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на захтев синдиката обавештава синдикат о питањима из своје надлежности, која су од битног значаја за економски и социјални положај запослених, и то:</w:t>
      </w:r>
    </w:p>
    <w:p w14:paraId="4C2CA47F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1) о пријему и престанку радног односа запослених у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и за период од шест месеци пре подношења захтева;</w:t>
      </w:r>
    </w:p>
    <w:p w14:paraId="67AF8A94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2) о стању безбедности и здрављу запослених на раду;</w:t>
      </w:r>
    </w:p>
    <w:p w14:paraId="546445ED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3) о исплаћеним просечним платама;</w:t>
      </w:r>
    </w:p>
    <w:p w14:paraId="25DB8019" w14:textId="77777777" w:rsidR="00C976A1" w:rsidRPr="005417BF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4) о реализацији програма, као и о плановима за наредну годину;</w:t>
      </w:r>
    </w:p>
    <w:p w14:paraId="70CE013E" w14:textId="77777777" w:rsidR="00C976A1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5) о приходима оствареним ван буџета (спонзорство, донације, сопствени приходи), и о њиховом трошењу.</w:t>
      </w:r>
    </w:p>
    <w:p w14:paraId="2A129046" w14:textId="77777777" w:rsidR="006E2E7A" w:rsidRPr="005417BF" w:rsidRDefault="006E2E7A" w:rsidP="006E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35A4DF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9.</w:t>
      </w:r>
    </w:p>
    <w:p w14:paraId="1602D7E1" w14:textId="77777777" w:rsidR="00C976A1" w:rsidRPr="005417BF" w:rsidRDefault="00C976A1" w:rsidP="00C122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1) Послодавац је дужан да без накнаде трошкова, обезбеди следеће услове за рад синдиката, и то:</w:t>
      </w:r>
    </w:p>
    <w:p w14:paraId="0620968D" w14:textId="77777777" w:rsidR="00C976A1" w:rsidRPr="005417BF" w:rsidRDefault="00C976A1" w:rsidP="00C122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1) коришћење одговарајуће просторије за редован рад и састанке синдиката;</w:t>
      </w:r>
    </w:p>
    <w:p w14:paraId="2B3C6176" w14:textId="77777777" w:rsidR="00C976A1" w:rsidRPr="005417BF" w:rsidRDefault="00C976A1" w:rsidP="00C122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2) административну и техничку помоћ (умножавање и копирање материјала, коришћење телефона, телефакса, рачунске опреме послодавца);</w:t>
      </w:r>
    </w:p>
    <w:p w14:paraId="4673B539" w14:textId="77777777" w:rsidR="00C976A1" w:rsidRPr="005417BF" w:rsidRDefault="00C976A1" w:rsidP="00C122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3) одбијање износа синдикалне чланарине од плате запосленог и уплату на одговарајуће рачуне синдиката, у складу са статутом синдиката, и друге уплате на рачун синдиката;</w:t>
      </w:r>
    </w:p>
    <w:p w14:paraId="5FFC1EE0" w14:textId="77777777" w:rsidR="00C976A1" w:rsidRPr="005417BF" w:rsidRDefault="00C976A1" w:rsidP="00C122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4) израду завршног рачуна синдикалне организације;</w:t>
      </w:r>
    </w:p>
    <w:p w14:paraId="6639690A" w14:textId="77777777" w:rsidR="00C976A1" w:rsidRPr="005417BF" w:rsidRDefault="00C976A1" w:rsidP="00C122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5) да врши обраду података о уплати синдикалне чланарине и даје на увид синдикалном руководству.</w:t>
      </w:r>
    </w:p>
    <w:p w14:paraId="437F9387" w14:textId="77777777" w:rsidR="00C976A1" w:rsidRDefault="00C976A1" w:rsidP="00C122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(2) Послодавац обезбеђује употребу службеног возила или другог одговарајућег превозног средства, са плаћеним трошковима за одлазак на састанке, семинаре и сл., у складу с могућностима.</w:t>
      </w:r>
    </w:p>
    <w:p w14:paraId="104B754B" w14:textId="77777777" w:rsidR="006E2E7A" w:rsidRPr="005417BF" w:rsidRDefault="006E2E7A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DF6A28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0.</w:t>
      </w:r>
    </w:p>
    <w:p w14:paraId="4AF844F1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Синдикати су дужни да свој рад организују тако да се не омета редован рад и функционисање установе и да се не ремети прописана радна дисциплина.</w:t>
      </w:r>
    </w:p>
    <w:p w14:paraId="3179A52C" w14:textId="77777777" w:rsidR="006E2E7A" w:rsidRPr="006E2E7A" w:rsidRDefault="006E2E7A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C257BC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1.</w:t>
      </w:r>
    </w:p>
    <w:p w14:paraId="14AC9D78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1) Представнику репрезентативног синдиката, који је изабран на функцију вишег нивоа синдикалног организовања мирује радни однос код послодавца, уколико је засновао радни однос у том синдикату ради обављања синдикалне функције.</w:t>
      </w:r>
    </w:p>
    <w:p w14:paraId="3D21B3B9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2) Послодавац је обавезан да функционере синдиката по истеку функције врати на послове које су обављали пре избора, односно на одговарајуће радно место.</w:t>
      </w:r>
    </w:p>
    <w:p w14:paraId="50F8A3B6" w14:textId="77777777" w:rsidR="006E2E7A" w:rsidRPr="006E2E7A" w:rsidRDefault="006E2E7A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AD5F59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Члан 72.</w:t>
      </w:r>
    </w:p>
    <w:p w14:paraId="2F2FB831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1) Послодавац је дужан да председнику - поверенику синдиката, који обављају послове свог радног места, споразумно обезбеди утврђен број плаћених часова месечно за обављање његове функције, у складу са законом.</w:t>
      </w:r>
    </w:p>
    <w:p w14:paraId="54BA0824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2) Уколико послодавац није у могућности да председника - повереника репрезентативног синдиката код послодавца ослободи радних обавеза, дужан је да му исплаћује месечну плату увећану за 12% од основне плате увећане за минули рад, у складу с овим уговором.</w:t>
      </w:r>
    </w:p>
    <w:p w14:paraId="7FD72CD5" w14:textId="77777777" w:rsidR="006E2E7A" w:rsidRPr="006E2E7A" w:rsidRDefault="006E2E7A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DFECD3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3.</w:t>
      </w:r>
    </w:p>
    <w:p w14:paraId="358D47D3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1) Послодавац не може да откаже уговор о раду, нити на други начин стави у неповољан положај (распоређивање на друге мање плаћене послове, распоређивање у другу организациону целину, упућивање на рад у друго место рада, упућивање на рад код другог послодавца, проглашавање технолошким вишком) представника запослених (председник синдикалне организације, синдикалне подружнице, синдикални повереник, чланови органа синдиката, председник окружног, градског, покрајинског и републичког одбора) за време обављања функције и по престанку функције, у складу са законом, док је у радном односу код послодавца.</w:t>
      </w:r>
    </w:p>
    <w:p w14:paraId="08093628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2) У случају давања отказа уговора о раду запосленом из става 1. овог члана послодавац је дужан да затражи мишљење комисије из члана 76. овог уговора.</w:t>
      </w:r>
    </w:p>
    <w:p w14:paraId="646F6177" w14:textId="77777777" w:rsidR="006E2E7A" w:rsidRPr="005417BF" w:rsidRDefault="006E2E7A" w:rsidP="006E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FAF045" w14:textId="77777777" w:rsidR="00C976A1" w:rsidRDefault="00C976A1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XIV. ПРЕЛАЗНЕ И ЗАВРШНЕ ОДРЕДБЕ</w:t>
      </w:r>
    </w:p>
    <w:p w14:paraId="78E038F7" w14:textId="77777777" w:rsidR="006E2E7A" w:rsidRPr="005417BF" w:rsidRDefault="006E2E7A" w:rsidP="005417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4CF65AE2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4.</w:t>
      </w:r>
    </w:p>
    <w:p w14:paraId="22097362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1) Овај уговор се закључује на период од три године.</w:t>
      </w:r>
    </w:p>
    <w:p w14:paraId="5F9C43ED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2) Стране потписнице се обавезују да ће овај уговор примењивати у доброј намери и на начелима социјалног партнерства и колективног преговарања.</w:t>
      </w:r>
    </w:p>
    <w:p w14:paraId="08E6C653" w14:textId="77777777" w:rsidR="006E2E7A" w:rsidRPr="006E2E7A" w:rsidRDefault="006E2E7A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530EDC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5.</w:t>
      </w:r>
    </w:p>
    <w:p w14:paraId="456DC3F2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не стране су сагласне да се измене и допуне овог уговора могу вршити у следећим случајевима, и то:</w:t>
      </w:r>
    </w:p>
    <w:p w14:paraId="1F02F355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1) ако наступе околности које онемогућавају његово спровођење;</w:t>
      </w:r>
    </w:p>
    <w:p w14:paraId="4F3DC43E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2) због измена, односно допуна прописа и ако су одредбе овог уговора у супротности са одредбама тих прописа;</w:t>
      </w:r>
    </w:p>
    <w:p w14:paraId="0F9E597D" w14:textId="77777777" w:rsidR="00C12220" w:rsidRDefault="00C976A1" w:rsidP="001E74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3) ако једна од уговорних страна утврди да овај уговор из других оправданих разлога треба мењати.</w:t>
      </w:r>
    </w:p>
    <w:p w14:paraId="48DBD784" w14:textId="77777777" w:rsidR="00C12220" w:rsidRPr="006E2E7A" w:rsidRDefault="00C12220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E7CB41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6.</w:t>
      </w:r>
    </w:p>
    <w:p w14:paraId="3B6D5075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1) За праћење примене, спорна питања и тумачење одредаба уговора надлежна је комисија која се формира на предлог учесника, а сачињавају је по два представника учесника овог уговора.</w:t>
      </w:r>
    </w:p>
    <w:p w14:paraId="6BB47C28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2) Комисија је обавезна да учесницима сваких шест месеци доставља извештај о примени овог уговора.</w:t>
      </w:r>
    </w:p>
    <w:p w14:paraId="060BFAB4" w14:textId="77777777" w:rsidR="006E2E7A" w:rsidRDefault="006E2E7A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9D7BB9" w14:textId="77777777" w:rsidR="001E74B3" w:rsidRPr="006E2E7A" w:rsidRDefault="001E74B3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A021C0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7.</w:t>
      </w:r>
    </w:p>
    <w:p w14:paraId="323BAFC6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1) Поступак за измене и допуне уговора може покренути сваки од учесника, уз обавезу обавештавања другог учесника писаним путем.</w:t>
      </w:r>
    </w:p>
    <w:p w14:paraId="36D2FD7F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(2) Учесници се обавезују да ће приступити преговорима о изменама или допунама уговора у року од 15 дана од дана подношења предлога.</w:t>
      </w:r>
    </w:p>
    <w:p w14:paraId="5753BE50" w14:textId="77777777" w:rsidR="006E2E7A" w:rsidRPr="006E2E7A" w:rsidRDefault="006E2E7A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B8E059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8.</w:t>
      </w:r>
    </w:p>
    <w:p w14:paraId="498395A4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 на дан ступања на снагу уговора није коначно одлучено о правима, обавезама и одговорностима запослених, примениће се одредбе овог уговора, ако је то повољније за запосленог.</w:t>
      </w:r>
    </w:p>
    <w:p w14:paraId="58109037" w14:textId="77777777" w:rsidR="006E2E7A" w:rsidRPr="006E2E7A" w:rsidRDefault="006E2E7A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796D71" w14:textId="77777777" w:rsidR="00C976A1" w:rsidRPr="006E2E7A" w:rsidRDefault="00C976A1" w:rsidP="005417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9.</w:t>
      </w:r>
    </w:p>
    <w:p w14:paraId="63684B42" w14:textId="77777777" w:rsidR="00C976A1" w:rsidRPr="006E2E7A" w:rsidRDefault="00C976A1" w:rsidP="00C12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ј уговор сматра се закљученим када га потпишу представници уговорних страна, а ступа на снагу наредног дана од дана објављивања у </w:t>
      </w:r>
      <w:r w:rsidR="00DB06AC">
        <w:rPr>
          <w:rFonts w:ascii="Times New Roman" w:hAnsi="Times New Roman" w:cs="Times New Roman"/>
          <w:sz w:val="24"/>
          <w:szCs w:val="24"/>
          <w:lang w:val="sr-Cyrl-CS"/>
        </w:rPr>
        <w:t>„Службени гласник Републике Србије”</w:t>
      </w: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1C208F" w14:textId="77777777" w:rsidR="006E2E7A" w:rsidRPr="006E2E7A" w:rsidRDefault="006E2E7A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19D1E8" w14:textId="77777777" w:rsidR="00C976A1" w:rsidRDefault="00C976A1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05 број 11-12895/2018-2 </w:t>
      </w: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У Београду 28. децембра 2018. </w:t>
      </w:r>
      <w:r w:rsidR="00A652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г</w:t>
      </w: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е</w:t>
      </w:r>
    </w:p>
    <w:p w14:paraId="4E96A7D1" w14:textId="77777777" w:rsidR="00C12220" w:rsidRPr="006E2E7A" w:rsidRDefault="00C12220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B0E468" w14:textId="77777777" w:rsidR="00C976A1" w:rsidRPr="005417BF" w:rsidRDefault="00C976A1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t>За Владу </w:t>
      </w:r>
      <w:r w:rsidRPr="006E2E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ар културе и информисања, 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ладан Вукосављевић, с.р.</w:t>
      </w:r>
    </w:p>
    <w:p w14:paraId="11371757" w14:textId="77777777" w:rsidR="00C976A1" w:rsidRPr="005417BF" w:rsidRDefault="00C976A1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За Самостални синдикат културе Србије 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едник, 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рагана Ђорђевић, с.р.</w:t>
      </w:r>
    </w:p>
    <w:p w14:paraId="098728DE" w14:textId="77777777" w:rsidR="00C976A1" w:rsidRPr="005417BF" w:rsidRDefault="00C976A1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За ГС културе и уметности "Независност" 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едник, 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раган Милановић, с.р.</w:t>
      </w:r>
    </w:p>
    <w:p w14:paraId="21379255" w14:textId="77777777" w:rsidR="00C976A1" w:rsidRDefault="00C976A1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t>За Конфедерацију слободних синдиката 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 овлашћењу, број 258, 25. децембар 2018. 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едник, </w:t>
      </w:r>
      <w:r w:rsidRPr="005417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над Маринковић, с.р.</w:t>
      </w:r>
    </w:p>
    <w:p w14:paraId="6BF59DDE" w14:textId="77777777" w:rsidR="00DB06AC" w:rsidRDefault="00DB06AC" w:rsidP="00541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3A404F" w14:textId="77777777" w:rsidR="00E07136" w:rsidRPr="00E4460F" w:rsidRDefault="00E07136" w:rsidP="005417B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</w:p>
    <w:sectPr w:rsidR="00E07136" w:rsidRPr="00E44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C5478"/>
    <w:multiLevelType w:val="hybridMultilevel"/>
    <w:tmpl w:val="A0822E32"/>
    <w:lvl w:ilvl="0" w:tplc="D3808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C0745"/>
    <w:multiLevelType w:val="hybridMultilevel"/>
    <w:tmpl w:val="820EB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B19D1"/>
    <w:multiLevelType w:val="hybridMultilevel"/>
    <w:tmpl w:val="B25C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E5"/>
    <w:rsid w:val="00002085"/>
    <w:rsid w:val="000155CA"/>
    <w:rsid w:val="0003266E"/>
    <w:rsid w:val="00033CCB"/>
    <w:rsid w:val="0003790F"/>
    <w:rsid w:val="00047D08"/>
    <w:rsid w:val="00054C1C"/>
    <w:rsid w:val="000611FC"/>
    <w:rsid w:val="00087C9A"/>
    <w:rsid w:val="00091277"/>
    <w:rsid w:val="000B18B7"/>
    <w:rsid w:val="000B5527"/>
    <w:rsid w:val="000C4722"/>
    <w:rsid w:val="000D1758"/>
    <w:rsid w:val="000D21D7"/>
    <w:rsid w:val="000E3A97"/>
    <w:rsid w:val="000E4CEC"/>
    <w:rsid w:val="000F3B43"/>
    <w:rsid w:val="00111F40"/>
    <w:rsid w:val="00121F71"/>
    <w:rsid w:val="00122145"/>
    <w:rsid w:val="0012367D"/>
    <w:rsid w:val="001306BF"/>
    <w:rsid w:val="001309C9"/>
    <w:rsid w:val="001312FF"/>
    <w:rsid w:val="00140718"/>
    <w:rsid w:val="00144CBC"/>
    <w:rsid w:val="00152258"/>
    <w:rsid w:val="00153005"/>
    <w:rsid w:val="00164DC8"/>
    <w:rsid w:val="0016659C"/>
    <w:rsid w:val="00171B17"/>
    <w:rsid w:val="001745C3"/>
    <w:rsid w:val="00181FFA"/>
    <w:rsid w:val="00187E36"/>
    <w:rsid w:val="001B06CB"/>
    <w:rsid w:val="001B1066"/>
    <w:rsid w:val="001B1A7D"/>
    <w:rsid w:val="001B28BE"/>
    <w:rsid w:val="001B2F47"/>
    <w:rsid w:val="001C5D3B"/>
    <w:rsid w:val="001D23A5"/>
    <w:rsid w:val="001E019A"/>
    <w:rsid w:val="001E6031"/>
    <w:rsid w:val="001E74B3"/>
    <w:rsid w:val="001F0478"/>
    <w:rsid w:val="001F09CE"/>
    <w:rsid w:val="00202454"/>
    <w:rsid w:val="00202820"/>
    <w:rsid w:val="0020426A"/>
    <w:rsid w:val="00207AAE"/>
    <w:rsid w:val="00216161"/>
    <w:rsid w:val="0022371A"/>
    <w:rsid w:val="00224055"/>
    <w:rsid w:val="00226465"/>
    <w:rsid w:val="00243A47"/>
    <w:rsid w:val="00256346"/>
    <w:rsid w:val="00260927"/>
    <w:rsid w:val="00260A5F"/>
    <w:rsid w:val="00266333"/>
    <w:rsid w:val="00267A30"/>
    <w:rsid w:val="00280251"/>
    <w:rsid w:val="0028230C"/>
    <w:rsid w:val="00291204"/>
    <w:rsid w:val="00293666"/>
    <w:rsid w:val="00293FCE"/>
    <w:rsid w:val="002A01BB"/>
    <w:rsid w:val="002A1395"/>
    <w:rsid w:val="002A4E29"/>
    <w:rsid w:val="002B03FF"/>
    <w:rsid w:val="002C1A2D"/>
    <w:rsid w:val="002D01A5"/>
    <w:rsid w:val="002D51AF"/>
    <w:rsid w:val="002E363C"/>
    <w:rsid w:val="002E72B8"/>
    <w:rsid w:val="003022BE"/>
    <w:rsid w:val="003039EE"/>
    <w:rsid w:val="00305E6B"/>
    <w:rsid w:val="00310474"/>
    <w:rsid w:val="00310594"/>
    <w:rsid w:val="003319B5"/>
    <w:rsid w:val="00332328"/>
    <w:rsid w:val="00337C4A"/>
    <w:rsid w:val="00341845"/>
    <w:rsid w:val="00345363"/>
    <w:rsid w:val="00351979"/>
    <w:rsid w:val="0035494A"/>
    <w:rsid w:val="00354AF7"/>
    <w:rsid w:val="003557D6"/>
    <w:rsid w:val="00357761"/>
    <w:rsid w:val="003663EC"/>
    <w:rsid w:val="003825A5"/>
    <w:rsid w:val="003A0228"/>
    <w:rsid w:val="003B3B29"/>
    <w:rsid w:val="003B7553"/>
    <w:rsid w:val="003C5022"/>
    <w:rsid w:val="003C6D9A"/>
    <w:rsid w:val="003C7D0F"/>
    <w:rsid w:val="003D5DD8"/>
    <w:rsid w:val="003E2A74"/>
    <w:rsid w:val="003F22C6"/>
    <w:rsid w:val="003F4C50"/>
    <w:rsid w:val="003F52A5"/>
    <w:rsid w:val="00404F45"/>
    <w:rsid w:val="00410A21"/>
    <w:rsid w:val="00411876"/>
    <w:rsid w:val="00426B9E"/>
    <w:rsid w:val="00443F6B"/>
    <w:rsid w:val="004474B0"/>
    <w:rsid w:val="00447694"/>
    <w:rsid w:val="00451C5F"/>
    <w:rsid w:val="00452D18"/>
    <w:rsid w:val="00460630"/>
    <w:rsid w:val="004647E6"/>
    <w:rsid w:val="00470B22"/>
    <w:rsid w:val="004771F9"/>
    <w:rsid w:val="00492500"/>
    <w:rsid w:val="0049781A"/>
    <w:rsid w:val="004A0E5A"/>
    <w:rsid w:val="004A3D4C"/>
    <w:rsid w:val="004B6C5F"/>
    <w:rsid w:val="004C3789"/>
    <w:rsid w:val="004C5C1A"/>
    <w:rsid w:val="004C6A69"/>
    <w:rsid w:val="004C7677"/>
    <w:rsid w:val="004C7D42"/>
    <w:rsid w:val="004E577E"/>
    <w:rsid w:val="004E6467"/>
    <w:rsid w:val="004E67F7"/>
    <w:rsid w:val="004F281B"/>
    <w:rsid w:val="004F6549"/>
    <w:rsid w:val="005008C7"/>
    <w:rsid w:val="00505026"/>
    <w:rsid w:val="00507322"/>
    <w:rsid w:val="0051513D"/>
    <w:rsid w:val="00523772"/>
    <w:rsid w:val="00525E3F"/>
    <w:rsid w:val="005417BF"/>
    <w:rsid w:val="00550CD7"/>
    <w:rsid w:val="0055297D"/>
    <w:rsid w:val="00552AA5"/>
    <w:rsid w:val="0057026B"/>
    <w:rsid w:val="00573015"/>
    <w:rsid w:val="0057442B"/>
    <w:rsid w:val="00577441"/>
    <w:rsid w:val="00594B89"/>
    <w:rsid w:val="00596314"/>
    <w:rsid w:val="005A041E"/>
    <w:rsid w:val="005B03FA"/>
    <w:rsid w:val="005B1033"/>
    <w:rsid w:val="005B7B1D"/>
    <w:rsid w:val="005C1D02"/>
    <w:rsid w:val="005C3103"/>
    <w:rsid w:val="005C4FFE"/>
    <w:rsid w:val="005D4416"/>
    <w:rsid w:val="00607570"/>
    <w:rsid w:val="0062139C"/>
    <w:rsid w:val="00630015"/>
    <w:rsid w:val="0063066D"/>
    <w:rsid w:val="006379F9"/>
    <w:rsid w:val="00642218"/>
    <w:rsid w:val="00643DA3"/>
    <w:rsid w:val="0065407C"/>
    <w:rsid w:val="0066179F"/>
    <w:rsid w:val="00661812"/>
    <w:rsid w:val="00664778"/>
    <w:rsid w:val="006650F2"/>
    <w:rsid w:val="006659E5"/>
    <w:rsid w:val="006709EE"/>
    <w:rsid w:val="00681F33"/>
    <w:rsid w:val="00684BDF"/>
    <w:rsid w:val="00685227"/>
    <w:rsid w:val="00687B27"/>
    <w:rsid w:val="006944E3"/>
    <w:rsid w:val="00695F3B"/>
    <w:rsid w:val="006A465A"/>
    <w:rsid w:val="006A46DE"/>
    <w:rsid w:val="006A5718"/>
    <w:rsid w:val="006A648F"/>
    <w:rsid w:val="006A78BC"/>
    <w:rsid w:val="006B2DA1"/>
    <w:rsid w:val="006B4DE0"/>
    <w:rsid w:val="006B5149"/>
    <w:rsid w:val="006C082B"/>
    <w:rsid w:val="006C1231"/>
    <w:rsid w:val="006C47BA"/>
    <w:rsid w:val="006C50D5"/>
    <w:rsid w:val="006C7427"/>
    <w:rsid w:val="006E1616"/>
    <w:rsid w:val="006E2E7A"/>
    <w:rsid w:val="006F05AB"/>
    <w:rsid w:val="006F1B90"/>
    <w:rsid w:val="00703486"/>
    <w:rsid w:val="007115CD"/>
    <w:rsid w:val="00717945"/>
    <w:rsid w:val="00720EDA"/>
    <w:rsid w:val="00732819"/>
    <w:rsid w:val="00732D40"/>
    <w:rsid w:val="007340D8"/>
    <w:rsid w:val="0074646D"/>
    <w:rsid w:val="00754A82"/>
    <w:rsid w:val="00756405"/>
    <w:rsid w:val="007633FC"/>
    <w:rsid w:val="0076733B"/>
    <w:rsid w:val="0077647B"/>
    <w:rsid w:val="00781ABE"/>
    <w:rsid w:val="00785C99"/>
    <w:rsid w:val="0078728C"/>
    <w:rsid w:val="00796793"/>
    <w:rsid w:val="00796DBB"/>
    <w:rsid w:val="007C46E7"/>
    <w:rsid w:val="007C6E13"/>
    <w:rsid w:val="007D113C"/>
    <w:rsid w:val="007D5F2A"/>
    <w:rsid w:val="007D67B8"/>
    <w:rsid w:val="007E5446"/>
    <w:rsid w:val="007E6A50"/>
    <w:rsid w:val="00800F13"/>
    <w:rsid w:val="00807DDF"/>
    <w:rsid w:val="008149E2"/>
    <w:rsid w:val="00816352"/>
    <w:rsid w:val="0082274B"/>
    <w:rsid w:val="008275C1"/>
    <w:rsid w:val="00834E4D"/>
    <w:rsid w:val="0084003A"/>
    <w:rsid w:val="00841E84"/>
    <w:rsid w:val="008457BA"/>
    <w:rsid w:val="00846A7C"/>
    <w:rsid w:val="00852308"/>
    <w:rsid w:val="00855967"/>
    <w:rsid w:val="008559AE"/>
    <w:rsid w:val="008570ED"/>
    <w:rsid w:val="008629D0"/>
    <w:rsid w:val="00865BEB"/>
    <w:rsid w:val="00870D8A"/>
    <w:rsid w:val="00874F56"/>
    <w:rsid w:val="008801A9"/>
    <w:rsid w:val="00886DC3"/>
    <w:rsid w:val="0089298E"/>
    <w:rsid w:val="00894436"/>
    <w:rsid w:val="008A27CC"/>
    <w:rsid w:val="008C79A1"/>
    <w:rsid w:val="008E15E5"/>
    <w:rsid w:val="008F40D5"/>
    <w:rsid w:val="00901FAF"/>
    <w:rsid w:val="00910E20"/>
    <w:rsid w:val="00913FFC"/>
    <w:rsid w:val="00914DA7"/>
    <w:rsid w:val="00917D62"/>
    <w:rsid w:val="00924DA3"/>
    <w:rsid w:val="00935565"/>
    <w:rsid w:val="00936A5C"/>
    <w:rsid w:val="0094063B"/>
    <w:rsid w:val="0095144C"/>
    <w:rsid w:val="0095785B"/>
    <w:rsid w:val="00957FEB"/>
    <w:rsid w:val="00963C62"/>
    <w:rsid w:val="00990681"/>
    <w:rsid w:val="009A0E52"/>
    <w:rsid w:val="009A5F42"/>
    <w:rsid w:val="009B1115"/>
    <w:rsid w:val="009C0D48"/>
    <w:rsid w:val="009C3346"/>
    <w:rsid w:val="009D4B7A"/>
    <w:rsid w:val="009E0111"/>
    <w:rsid w:val="009E598A"/>
    <w:rsid w:val="00A143C3"/>
    <w:rsid w:val="00A16C01"/>
    <w:rsid w:val="00A17520"/>
    <w:rsid w:val="00A22B4E"/>
    <w:rsid w:val="00A23691"/>
    <w:rsid w:val="00A24344"/>
    <w:rsid w:val="00A411C3"/>
    <w:rsid w:val="00A5258B"/>
    <w:rsid w:val="00A62E2D"/>
    <w:rsid w:val="00A641E8"/>
    <w:rsid w:val="00A652BF"/>
    <w:rsid w:val="00A832BA"/>
    <w:rsid w:val="00A85115"/>
    <w:rsid w:val="00A92D81"/>
    <w:rsid w:val="00AA1FAE"/>
    <w:rsid w:val="00AA2AC6"/>
    <w:rsid w:val="00AB4B19"/>
    <w:rsid w:val="00AC15BB"/>
    <w:rsid w:val="00AC5AD6"/>
    <w:rsid w:val="00AC609C"/>
    <w:rsid w:val="00AC7B4A"/>
    <w:rsid w:val="00AD33CD"/>
    <w:rsid w:val="00AD424F"/>
    <w:rsid w:val="00AE13DF"/>
    <w:rsid w:val="00AE4783"/>
    <w:rsid w:val="00AE7AE5"/>
    <w:rsid w:val="00AF2AA0"/>
    <w:rsid w:val="00AF3763"/>
    <w:rsid w:val="00B01BA2"/>
    <w:rsid w:val="00B01E89"/>
    <w:rsid w:val="00B037DC"/>
    <w:rsid w:val="00B0493B"/>
    <w:rsid w:val="00B14A61"/>
    <w:rsid w:val="00B16012"/>
    <w:rsid w:val="00B21BEE"/>
    <w:rsid w:val="00B327C1"/>
    <w:rsid w:val="00B36500"/>
    <w:rsid w:val="00B37724"/>
    <w:rsid w:val="00B604B6"/>
    <w:rsid w:val="00B67F14"/>
    <w:rsid w:val="00B912E7"/>
    <w:rsid w:val="00BA3C52"/>
    <w:rsid w:val="00BB19B8"/>
    <w:rsid w:val="00BC275D"/>
    <w:rsid w:val="00BC6EB4"/>
    <w:rsid w:val="00BC7AE9"/>
    <w:rsid w:val="00BD2330"/>
    <w:rsid w:val="00BD4119"/>
    <w:rsid w:val="00C06525"/>
    <w:rsid w:val="00C12220"/>
    <w:rsid w:val="00C223FF"/>
    <w:rsid w:val="00C27A48"/>
    <w:rsid w:val="00C3594D"/>
    <w:rsid w:val="00C35D11"/>
    <w:rsid w:val="00C37802"/>
    <w:rsid w:val="00C57CA3"/>
    <w:rsid w:val="00C66062"/>
    <w:rsid w:val="00C70E5F"/>
    <w:rsid w:val="00C72248"/>
    <w:rsid w:val="00C802CF"/>
    <w:rsid w:val="00C8148F"/>
    <w:rsid w:val="00C87557"/>
    <w:rsid w:val="00C87FE9"/>
    <w:rsid w:val="00C9090B"/>
    <w:rsid w:val="00C9095B"/>
    <w:rsid w:val="00C96E68"/>
    <w:rsid w:val="00C976A1"/>
    <w:rsid w:val="00C97F51"/>
    <w:rsid w:val="00CB13C8"/>
    <w:rsid w:val="00CC3C2A"/>
    <w:rsid w:val="00CE0B0A"/>
    <w:rsid w:val="00CE3384"/>
    <w:rsid w:val="00CE3F6F"/>
    <w:rsid w:val="00CE7AFE"/>
    <w:rsid w:val="00CF04CF"/>
    <w:rsid w:val="00CF1681"/>
    <w:rsid w:val="00D00528"/>
    <w:rsid w:val="00D2089E"/>
    <w:rsid w:val="00D21F7F"/>
    <w:rsid w:val="00D265D3"/>
    <w:rsid w:val="00D30EF8"/>
    <w:rsid w:val="00D33119"/>
    <w:rsid w:val="00D45478"/>
    <w:rsid w:val="00D62C0C"/>
    <w:rsid w:val="00D64F6E"/>
    <w:rsid w:val="00D75614"/>
    <w:rsid w:val="00D9529B"/>
    <w:rsid w:val="00DB06AC"/>
    <w:rsid w:val="00DB121F"/>
    <w:rsid w:val="00DB4B7F"/>
    <w:rsid w:val="00DB542D"/>
    <w:rsid w:val="00DD0FA7"/>
    <w:rsid w:val="00DD10B0"/>
    <w:rsid w:val="00DD53C9"/>
    <w:rsid w:val="00DD5C6A"/>
    <w:rsid w:val="00DD6259"/>
    <w:rsid w:val="00DE7C36"/>
    <w:rsid w:val="00E00FC4"/>
    <w:rsid w:val="00E013F0"/>
    <w:rsid w:val="00E07136"/>
    <w:rsid w:val="00E111EE"/>
    <w:rsid w:val="00E206B5"/>
    <w:rsid w:val="00E228DD"/>
    <w:rsid w:val="00E33D86"/>
    <w:rsid w:val="00E34003"/>
    <w:rsid w:val="00E36D90"/>
    <w:rsid w:val="00E40F25"/>
    <w:rsid w:val="00E41374"/>
    <w:rsid w:val="00E421CE"/>
    <w:rsid w:val="00E43AE9"/>
    <w:rsid w:val="00E4460F"/>
    <w:rsid w:val="00E44A98"/>
    <w:rsid w:val="00E46C53"/>
    <w:rsid w:val="00E50045"/>
    <w:rsid w:val="00E50072"/>
    <w:rsid w:val="00E50B49"/>
    <w:rsid w:val="00E532D5"/>
    <w:rsid w:val="00E61B6D"/>
    <w:rsid w:val="00E914E7"/>
    <w:rsid w:val="00E91C28"/>
    <w:rsid w:val="00E92D90"/>
    <w:rsid w:val="00EB0746"/>
    <w:rsid w:val="00EC032B"/>
    <w:rsid w:val="00EC73D9"/>
    <w:rsid w:val="00ED23EE"/>
    <w:rsid w:val="00EE6FBE"/>
    <w:rsid w:val="00EF2CC7"/>
    <w:rsid w:val="00EF4E5E"/>
    <w:rsid w:val="00EF5CDD"/>
    <w:rsid w:val="00F00452"/>
    <w:rsid w:val="00F139B0"/>
    <w:rsid w:val="00F23B2A"/>
    <w:rsid w:val="00F31993"/>
    <w:rsid w:val="00F343FA"/>
    <w:rsid w:val="00F35F10"/>
    <w:rsid w:val="00F37944"/>
    <w:rsid w:val="00F40532"/>
    <w:rsid w:val="00F50A15"/>
    <w:rsid w:val="00F50D36"/>
    <w:rsid w:val="00F54686"/>
    <w:rsid w:val="00F635A6"/>
    <w:rsid w:val="00F65CC0"/>
    <w:rsid w:val="00F665D2"/>
    <w:rsid w:val="00F66ACE"/>
    <w:rsid w:val="00F7709F"/>
    <w:rsid w:val="00F85F89"/>
    <w:rsid w:val="00F95897"/>
    <w:rsid w:val="00FB2D94"/>
    <w:rsid w:val="00FC238A"/>
    <w:rsid w:val="00FC6DA5"/>
    <w:rsid w:val="00FD67D0"/>
    <w:rsid w:val="00FE3E82"/>
    <w:rsid w:val="00FE4318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E4B2B"/>
  <w15:chartTrackingRefBased/>
  <w15:docId w15:val="{C1C00FD5-4B57-4253-AB51-00F0A9F6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76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976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97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976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6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976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976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97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ssnapomenaeksperta">
    <w:name w:val="classnapomenaeksperta"/>
    <w:basedOn w:val="DefaultParagraphFont"/>
    <w:rsid w:val="00C976A1"/>
  </w:style>
  <w:style w:type="paragraph" w:customStyle="1" w:styleId="topnapomena">
    <w:name w:val="topnapomena"/>
    <w:basedOn w:val="Normal"/>
    <w:rsid w:val="00C9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n1">
    <w:name w:val="pn1"/>
    <w:basedOn w:val="Normal"/>
    <w:rsid w:val="00C9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">
    <w:name w:val="lat"/>
    <w:basedOn w:val="DefaultParagraphFont"/>
    <w:rsid w:val="00C976A1"/>
  </w:style>
  <w:style w:type="paragraph" w:customStyle="1" w:styleId="napomena-stavka">
    <w:name w:val="napomena-stavka"/>
    <w:basedOn w:val="Normal"/>
    <w:rsid w:val="00C9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E5446"/>
    <w:pPr>
      <w:spacing w:after="0" w:line="240" w:lineRule="auto"/>
    </w:pPr>
    <w:rPr>
      <w:rFonts w:ascii="Consolas" w:hAnsi="Consolas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5446"/>
    <w:rPr>
      <w:rFonts w:ascii="Consolas" w:hAnsi="Consola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716907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1787965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5808459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32095859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70586637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9498717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43405908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58016682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96897517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2957823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22880447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71280340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674304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6613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73131823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6106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03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3725286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17075793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72306241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99212910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00543063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30207514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957492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0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380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0124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486568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08566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83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8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561294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960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794553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02108570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3498658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03357346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809912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474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617029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63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940900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127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42278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598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092091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015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550600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8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683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3927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79648854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0111062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71947440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20344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3368055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40772197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450686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144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5759381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82429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701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004267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241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921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00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5147225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59848635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2505753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863538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08606978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13929899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69168430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69935864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00514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0798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92962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9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800147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346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66443248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79964391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60084144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575809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7479946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47915594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5775590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36648850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6131717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65668928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42318931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346100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39167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40704576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34947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3018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32512931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73582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38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150067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5073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45976320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723488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7242125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0341159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4043027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32602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49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8681438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64419128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74806515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  <w:div w:id="199367971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8043979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403144322">
                  <w:marLeft w:val="0"/>
                  <w:marRight w:val="0"/>
                  <w:marTop w:val="0"/>
                  <w:marBottom w:val="0"/>
                  <w:divBdr>
                    <w:top w:val="single" w:sz="12" w:space="0" w:color="80808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FBA7-A0C4-4849-B548-59556D2D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467</Words>
  <Characters>36866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eatovic</dc:creator>
  <cp:keywords/>
  <dc:description/>
  <cp:lastModifiedBy>Nina Savcic</cp:lastModifiedBy>
  <cp:revision>3</cp:revision>
  <dcterms:created xsi:type="dcterms:W3CDTF">2020-01-17T13:40:00Z</dcterms:created>
  <dcterms:modified xsi:type="dcterms:W3CDTF">2020-01-17T13:51:00Z</dcterms:modified>
</cp:coreProperties>
</file>